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7F03B6" w:rsidRDefault="007F03B6" w:rsidP="007F03B6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>
        <w:rPr>
          <w:b/>
        </w:rPr>
        <w:t xml:space="preserve"> </w:t>
      </w:r>
    </w:p>
    <w:p w:rsidR="007F03B6" w:rsidRPr="00051940" w:rsidRDefault="007F03B6" w:rsidP="007F03B6">
      <w:r>
        <w:rPr>
          <w:b/>
        </w:rPr>
        <w:t xml:space="preserve">Input Search Text: </w:t>
      </w:r>
      <w:r w:rsidR="00947371">
        <w:rPr>
          <w:sz w:val="23"/>
          <w:szCs w:val="23"/>
        </w:rPr>
        <w:t>to be</w:t>
      </w:r>
    </w:p>
    <w:p w:rsidR="007F03B6" w:rsidRDefault="007F03B6" w:rsidP="007F03B6">
      <w:pPr>
        <w:rPr>
          <w:b/>
        </w:rPr>
      </w:pPr>
      <w:r>
        <w:rPr>
          <w:b/>
        </w:rPr>
        <w:t xml:space="preserve">Number of Suggestions specified by the user: </w:t>
      </w:r>
      <w:r w:rsidR="008A4E6C">
        <w:t>11</w:t>
      </w:r>
    </w:p>
    <w:p w:rsidR="007F03B6" w:rsidRDefault="005901F5" w:rsidP="007F03B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03B6" w:rsidRDefault="007F03B6" w:rsidP="007F03B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</w:t>
      </w:r>
    </w:p>
    <w:p w:rsidR="00B83C14" w:rsidRDefault="007F03B6" w:rsidP="00B83C14">
      <w:r>
        <w:t>When a user inputs a search string</w:t>
      </w:r>
      <w:r w:rsidRPr="003F2DA3">
        <w:t xml:space="preserve"> </w:t>
      </w:r>
      <w:r>
        <w:t>“</w:t>
      </w:r>
      <w:r w:rsidR="00EF5AC2">
        <w:rPr>
          <w:b/>
        </w:rPr>
        <w:t>to be</w:t>
      </w:r>
      <w:r>
        <w:t>”, specifies the number of suggestions as some random value ‘</w:t>
      </w:r>
      <w:r w:rsidR="00C92096">
        <w:rPr>
          <w:b/>
        </w:rPr>
        <w:t>11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="00FC5A4A" w:rsidRPr="004754A1">
        <w:t xml:space="preserve">and the </w:t>
      </w:r>
      <w:r w:rsidR="00FC5A4A">
        <w:t xml:space="preserve">probability graph is </w:t>
      </w:r>
      <w:r w:rsidR="007A2469">
        <w:t>also displayed</w:t>
      </w:r>
      <w:r w:rsidR="00FC5A4A">
        <w:t xml:space="preserve"> on the NGram GUI as shown in </w:t>
      </w:r>
      <w:r>
        <w:t xml:space="preserve">the above </w:t>
      </w:r>
      <w:r w:rsidRPr="005E264D">
        <w:rPr>
          <w:b/>
        </w:rPr>
        <w:t>Screenshot 1</w:t>
      </w:r>
      <w:r w:rsidRPr="003F2DA3">
        <w:t>.</w:t>
      </w:r>
    </w:p>
    <w:p w:rsidR="0078753E" w:rsidRDefault="0078753E">
      <w:r>
        <w:br w:type="page"/>
      </w:r>
    </w:p>
    <w:p w:rsidR="00B83C14" w:rsidRDefault="00B85BD7" w:rsidP="00B83C14">
      <w:pPr>
        <w:rPr>
          <w:b/>
        </w:rPr>
      </w:pPr>
      <w:r>
        <w:rPr>
          <w:b/>
          <w:u w:val="single"/>
        </w:rPr>
        <w:lastRenderedPageBreak/>
        <w:t>Test Case 2</w:t>
      </w:r>
      <w:r w:rsidR="00B83C14" w:rsidRPr="00A028FF">
        <w:rPr>
          <w:b/>
        </w:rPr>
        <w:t>:</w:t>
      </w:r>
      <w:r w:rsidR="00B83C14">
        <w:rPr>
          <w:b/>
        </w:rPr>
        <w:t xml:space="preserve"> </w:t>
      </w:r>
    </w:p>
    <w:p w:rsidR="00B83C14" w:rsidRPr="00051940" w:rsidRDefault="00B83C14" w:rsidP="00B83C14">
      <w:r>
        <w:rPr>
          <w:b/>
        </w:rPr>
        <w:t xml:space="preserve">Input Search Text: </w:t>
      </w:r>
      <w:r w:rsidR="00B36F54">
        <w:rPr>
          <w:sz w:val="23"/>
          <w:szCs w:val="23"/>
        </w:rPr>
        <w:t>to be or</w:t>
      </w:r>
    </w:p>
    <w:p w:rsidR="00B83C14" w:rsidRDefault="00B83C14" w:rsidP="00B83C14">
      <w:pPr>
        <w:rPr>
          <w:b/>
        </w:rPr>
      </w:pPr>
      <w:r>
        <w:rPr>
          <w:b/>
        </w:rPr>
        <w:t xml:space="preserve">Number of Suggestions specified by the user: </w:t>
      </w:r>
      <w:r w:rsidR="00372E86">
        <w:t>16</w:t>
      </w:r>
    </w:p>
    <w:p w:rsidR="00B83C14" w:rsidRDefault="00680CF9" w:rsidP="00B83C14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502025"/>
            <wp:effectExtent l="19050" t="19050" r="2794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C14" w:rsidRDefault="00B83C14" w:rsidP="00B83C1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57CF">
        <w:rPr>
          <w:b/>
        </w:rPr>
        <w:t>Screenshot 2</w:t>
      </w:r>
    </w:p>
    <w:p w:rsidR="00B83C14" w:rsidRDefault="00B83C14" w:rsidP="00B83C14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</w:t>
      </w:r>
      <w:r w:rsidR="009A4123">
        <w:rPr>
          <w:b/>
        </w:rPr>
        <w:t xml:space="preserve"> or</w:t>
      </w:r>
      <w:r>
        <w:t>”, specifies the number of suggestions as some random value ‘</w:t>
      </w:r>
      <w:r w:rsidR="004959C7">
        <w:rPr>
          <w:b/>
        </w:rPr>
        <w:t>16</w:t>
      </w:r>
      <w:r>
        <w:rPr>
          <w:b/>
        </w:rPr>
        <w:t>’</w:t>
      </w:r>
      <w:r>
        <w:t xml:space="preserve"> </w:t>
      </w:r>
      <w:r w:rsidR="00674A18" w:rsidRPr="003F2DA3">
        <w:t>and</w:t>
      </w:r>
      <w:r w:rsidR="00674A18">
        <w:t xml:space="preserve"> then </w:t>
      </w:r>
      <w:r w:rsidR="00674A18" w:rsidRPr="003F2DA3">
        <w:t>clicks on the “</w:t>
      </w:r>
      <w:r w:rsidR="00674A18" w:rsidRPr="003F2DA3">
        <w:rPr>
          <w:b/>
        </w:rPr>
        <w:t>Search</w:t>
      </w:r>
      <w:r w:rsidR="00674A18" w:rsidRPr="003F2DA3">
        <w:t>” button, the NGram node’s search results are displayed</w:t>
      </w:r>
      <w:r w:rsidR="00674A18">
        <w:t xml:space="preserve"> correctly </w:t>
      </w:r>
      <w:r w:rsidR="00674A18" w:rsidRPr="004754A1">
        <w:t xml:space="preserve">and the </w:t>
      </w:r>
      <w:r w:rsidR="00674A18">
        <w:t>probability graph is also displayed on the NGram GUI as shown in the above</w:t>
      </w:r>
      <w:r>
        <w:t xml:space="preserve"> </w:t>
      </w:r>
      <w:r w:rsidR="00674A18">
        <w:rPr>
          <w:b/>
        </w:rPr>
        <w:t>Screenshot 2</w:t>
      </w:r>
      <w:r w:rsidRPr="003F2DA3">
        <w:t>.</w:t>
      </w: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7F6D0F" w:rsidP="001A7FFB">
      <w:pPr>
        <w:rPr>
          <w:b/>
        </w:rPr>
      </w:pPr>
      <w:r>
        <w:rPr>
          <w:b/>
          <w:u w:val="single"/>
        </w:rPr>
        <w:lastRenderedPageBreak/>
        <w:t>Test Case 3</w:t>
      </w:r>
      <w:r w:rsidR="001A7FFB" w:rsidRPr="00A028FF">
        <w:rPr>
          <w:b/>
        </w:rPr>
        <w:t>:</w:t>
      </w:r>
      <w:r w:rsidR="001A7FFB">
        <w:rPr>
          <w:b/>
        </w:rPr>
        <w:t xml:space="preserve"> </w:t>
      </w:r>
    </w:p>
    <w:p w:rsidR="001A7FFB" w:rsidRPr="00051940" w:rsidRDefault="001A7FFB" w:rsidP="001A7FFB">
      <w:r>
        <w:rPr>
          <w:b/>
        </w:rPr>
        <w:t xml:space="preserve">Input Search Text: </w:t>
      </w:r>
      <w:r>
        <w:rPr>
          <w:sz w:val="23"/>
          <w:szCs w:val="23"/>
        </w:rPr>
        <w:t>to be or</w:t>
      </w:r>
      <w:r w:rsidR="003709DF">
        <w:rPr>
          <w:sz w:val="23"/>
          <w:szCs w:val="23"/>
        </w:rPr>
        <w:t xml:space="preserve"> not</w:t>
      </w:r>
    </w:p>
    <w:p w:rsidR="001A7FFB" w:rsidRDefault="001A7FFB" w:rsidP="001A7FFB">
      <w:pPr>
        <w:rPr>
          <w:b/>
        </w:rPr>
      </w:pPr>
      <w:r>
        <w:rPr>
          <w:b/>
        </w:rPr>
        <w:t xml:space="preserve">Number of Suggestions specified by the user: </w:t>
      </w:r>
      <w:r w:rsidR="0074197B">
        <w:t>12</w:t>
      </w:r>
    </w:p>
    <w:p w:rsidR="001A7FFB" w:rsidRDefault="004751F7" w:rsidP="001A7FF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7FFB" w:rsidRDefault="001A7FFB" w:rsidP="001A7F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6442">
        <w:rPr>
          <w:b/>
        </w:rPr>
        <w:t>Screenshot 3</w:t>
      </w:r>
    </w:p>
    <w:p w:rsidR="001A7FFB" w:rsidRDefault="001A7FFB" w:rsidP="001A7FFB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</w:t>
      </w:r>
      <w:r w:rsidR="00A41A01">
        <w:rPr>
          <w:b/>
        </w:rPr>
        <w:t xml:space="preserve"> not</w:t>
      </w:r>
      <w:r>
        <w:t>”, specifies the number of suggestions as some random value ‘</w:t>
      </w:r>
      <w:r w:rsidR="0074197B">
        <w:rPr>
          <w:b/>
        </w:rPr>
        <w:t>1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896442">
        <w:rPr>
          <w:b/>
        </w:rPr>
        <w:t>Screenshot 3</w:t>
      </w:r>
      <w:r w:rsidRPr="003F2DA3">
        <w:t>.</w:t>
      </w:r>
    </w:p>
    <w:p w:rsidR="00E50585" w:rsidRDefault="00E50585" w:rsidP="001A7FFB"/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E50585" w:rsidRDefault="00E50585" w:rsidP="00E50585">
      <w:pPr>
        <w:rPr>
          <w:b/>
        </w:rPr>
      </w:pPr>
      <w:r>
        <w:rPr>
          <w:b/>
          <w:u w:val="single"/>
        </w:rPr>
        <w:lastRenderedPageBreak/>
        <w:t>Test Case 4</w:t>
      </w:r>
      <w:r w:rsidRPr="00A028FF">
        <w:rPr>
          <w:b/>
        </w:rPr>
        <w:t>:</w:t>
      </w:r>
      <w:r>
        <w:rPr>
          <w:b/>
        </w:rPr>
        <w:t xml:space="preserve"> </w:t>
      </w:r>
    </w:p>
    <w:p w:rsidR="00E50585" w:rsidRPr="00051940" w:rsidRDefault="00E50585" w:rsidP="00E50585">
      <w:r>
        <w:rPr>
          <w:b/>
        </w:rPr>
        <w:t xml:space="preserve">Input Search Text: </w:t>
      </w:r>
      <w:r>
        <w:rPr>
          <w:sz w:val="23"/>
          <w:szCs w:val="23"/>
        </w:rPr>
        <w:t>to be or not</w:t>
      </w:r>
      <w:r w:rsidR="00FE461C">
        <w:rPr>
          <w:sz w:val="23"/>
          <w:szCs w:val="23"/>
        </w:rPr>
        <w:t xml:space="preserve"> to</w:t>
      </w:r>
    </w:p>
    <w:p w:rsidR="00E50585" w:rsidRDefault="00E50585" w:rsidP="00E50585">
      <w:pPr>
        <w:rPr>
          <w:b/>
        </w:rPr>
      </w:pPr>
      <w:r>
        <w:rPr>
          <w:b/>
        </w:rPr>
        <w:t xml:space="preserve">Number of Suggestions specified by the user: </w:t>
      </w:r>
      <w:r w:rsidR="00973F13">
        <w:t>14</w:t>
      </w:r>
    </w:p>
    <w:p w:rsidR="00E50585" w:rsidRDefault="00CF2E68" w:rsidP="00E50585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19050" t="19050" r="2794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585" w:rsidRDefault="00E50585" w:rsidP="00E505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0E7">
        <w:rPr>
          <w:b/>
        </w:rPr>
        <w:t>Screenshot 4</w:t>
      </w:r>
    </w:p>
    <w:p w:rsidR="00E50585" w:rsidRDefault="00E50585" w:rsidP="00E50585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 not</w:t>
      </w:r>
      <w:r w:rsidR="00E72607">
        <w:rPr>
          <w:b/>
        </w:rPr>
        <w:t xml:space="preserve"> to</w:t>
      </w:r>
      <w:r>
        <w:t>”, specifies the number of suggestions as some random value ‘</w:t>
      </w:r>
      <w:r w:rsidR="00B1434A">
        <w:rPr>
          <w:b/>
        </w:rPr>
        <w:t>14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A600E7">
        <w:rPr>
          <w:b/>
        </w:rPr>
        <w:t>Screenshot 4</w:t>
      </w:r>
      <w:r w:rsidRPr="003F2DA3">
        <w:t>.</w:t>
      </w:r>
    </w:p>
    <w:p w:rsidR="001A7FFB" w:rsidRDefault="001A7FFB" w:rsidP="00B83C14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4E1EF9" w:rsidRDefault="004E1EF9">
      <w:pPr>
        <w:rPr>
          <w:b/>
          <w:u w:val="single"/>
        </w:rPr>
      </w:pPr>
    </w:p>
    <w:p w:rsidR="00B64151" w:rsidRDefault="00E777D4">
      <w:pPr>
        <w:rPr>
          <w:b/>
        </w:rPr>
      </w:pPr>
      <w:r>
        <w:rPr>
          <w:b/>
          <w:u w:val="single"/>
        </w:rPr>
        <w:lastRenderedPageBreak/>
        <w:t>Test Case 5</w:t>
      </w:r>
      <w:r w:rsidR="00BE2871"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r w:rsidRPr="00051940">
        <w:t xml:space="preserve">abcde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FA3C9A">
        <w:rPr>
          <w:b/>
        </w:rPr>
        <w:t>Screenshot 5</w:t>
      </w:r>
    </w:p>
    <w:p w:rsidR="00427ED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r w:rsidR="003F2DA3" w:rsidRPr="003F2DA3">
        <w:rPr>
          <w:b/>
        </w:rPr>
        <w:t>abcde</w:t>
      </w:r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</w:t>
      </w:r>
      <w:r w:rsidR="00A20436" w:rsidRPr="003F2DA3">
        <w:t>the NGram node’s search results are displayed</w:t>
      </w:r>
      <w:r w:rsidR="00A20436">
        <w:t xml:space="preserve"> correctly </w:t>
      </w:r>
      <w:r w:rsidR="00A20436" w:rsidRPr="004754A1">
        <w:t xml:space="preserve">and the </w:t>
      </w:r>
      <w:r w:rsidR="00A20436">
        <w:t xml:space="preserve">probability graph is also displayed on the NGram GUI as shown in the above </w:t>
      </w:r>
      <w:r w:rsidR="00A20436">
        <w:rPr>
          <w:b/>
        </w:rPr>
        <w:t>Screenshot 5</w:t>
      </w:r>
      <w:r w:rsidR="007F5ACC" w:rsidRPr="003F2DA3">
        <w:t>.</w:t>
      </w:r>
      <w:r w:rsidR="005C75E0" w:rsidRPr="003F2DA3">
        <w:t xml:space="preserve"> </w:t>
      </w:r>
    </w:p>
    <w:p w:rsidR="00427ED7" w:rsidRDefault="00427ED7">
      <w:r>
        <w:br w:type="page"/>
      </w:r>
    </w:p>
    <w:p w:rsidR="00B229CF" w:rsidRPr="00051940" w:rsidRDefault="00B229CF" w:rsidP="00B229CF">
      <w:r w:rsidRPr="00A028FF">
        <w:rPr>
          <w:b/>
          <w:u w:val="single"/>
        </w:rPr>
        <w:lastRenderedPageBreak/>
        <w:t xml:space="preserve">Test Case </w:t>
      </w:r>
      <w:r w:rsidR="00E27D2C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gramEnd"/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 w:rsidR="00C55D15">
        <w:rPr>
          <w:b/>
        </w:rPr>
        <w:t>eenshot 6</w:t>
      </w:r>
    </w:p>
    <w:p w:rsidR="00427ED7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r w:rsidRPr="003F2DA3">
        <w:rPr>
          <w:b/>
        </w:rPr>
        <w:t>abcde</w:t>
      </w:r>
      <w:r w:rsidR="00D25C92">
        <w:rPr>
          <w:b/>
        </w:rPr>
        <w:t>f,test</w:t>
      </w:r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r w:rsidRPr="003F2DA3">
        <w:t xml:space="preserve">NGram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C55D15">
        <w:rPr>
          <w:b/>
        </w:rPr>
        <w:t>Screenshot 6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r w:rsidR="006756E0" w:rsidRPr="003A1681">
        <w:rPr>
          <w:b/>
        </w:rPr>
        <w:t>abcdef</w:t>
      </w:r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>probability graph is shown on the NGram GUI</w:t>
      </w:r>
      <w:r w:rsidR="00B000D9">
        <w:t xml:space="preserve"> as indicated in the </w:t>
      </w:r>
      <w:r w:rsidR="00B000D9" w:rsidRPr="00B000D9">
        <w:rPr>
          <w:b/>
        </w:rPr>
        <w:t>Screenshot 6</w:t>
      </w:r>
      <w:r w:rsidR="001378BC" w:rsidRPr="003F2DA3">
        <w:t>.</w:t>
      </w:r>
    </w:p>
    <w:p w:rsidR="00427ED7" w:rsidRDefault="00427ED7">
      <w:r>
        <w:br w:type="page"/>
      </w:r>
    </w:p>
    <w:p w:rsidR="0010044C" w:rsidRPr="00051940" w:rsidRDefault="0010044C" w:rsidP="0010044C">
      <w:r w:rsidRPr="00A028FF">
        <w:rPr>
          <w:b/>
          <w:u w:val="single"/>
        </w:rPr>
        <w:lastRenderedPageBreak/>
        <w:t xml:space="preserve">Test Case </w:t>
      </w:r>
      <w:r w:rsidR="00F26ACA"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E87BBD">
        <w:t>abcd</w:t>
      </w:r>
      <w:r>
        <w:t>,</w:t>
      </w:r>
      <w:r w:rsidR="00E87BBD">
        <w:t xml:space="preserve"> abcd, abcd</w:t>
      </w:r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B65689">
        <w:rPr>
          <w:b/>
        </w:rPr>
        <w:t>eenshot 7</w:t>
      </w:r>
    </w:p>
    <w:p w:rsidR="00427ED7" w:rsidRDefault="0010044C" w:rsidP="0010044C">
      <w:r>
        <w:t>When a user enters an input search string</w:t>
      </w:r>
      <w:r w:rsidRPr="003F2DA3">
        <w:t xml:space="preserve"> </w:t>
      </w:r>
      <w:r>
        <w:t>“</w:t>
      </w:r>
      <w:r w:rsidR="00C161EF">
        <w:rPr>
          <w:b/>
        </w:rPr>
        <w:t>abcd</w:t>
      </w:r>
      <w:r>
        <w:rPr>
          <w:b/>
        </w:rPr>
        <w:t>,</w:t>
      </w:r>
      <w:r w:rsidR="00C161EF">
        <w:rPr>
          <w:b/>
        </w:rPr>
        <w:t xml:space="preserve"> abcd, abcd</w:t>
      </w:r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r w:rsidRPr="003F2DA3">
        <w:t xml:space="preserve">NGram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B65689">
        <w:rPr>
          <w:b/>
        </w:rPr>
        <w:t>Screenshot 7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>probability graph is also shown on the NGram GUI</w:t>
      </w:r>
      <w:r w:rsidR="00C11033" w:rsidRPr="003F2DA3">
        <w:t>.</w:t>
      </w:r>
    </w:p>
    <w:p w:rsidR="00427ED7" w:rsidRDefault="00427ED7">
      <w:r>
        <w:br w:type="page"/>
      </w:r>
    </w:p>
    <w:p w:rsidR="00EF3AD0" w:rsidRPr="00051940" w:rsidRDefault="00EF3AD0" w:rsidP="00EF3AD0">
      <w:r w:rsidRPr="00A028FF">
        <w:rPr>
          <w:b/>
          <w:u w:val="single"/>
        </w:rPr>
        <w:lastRenderedPageBreak/>
        <w:t xml:space="preserve">Test Case </w:t>
      </w:r>
      <w:r w:rsidR="00841267"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EF3AD0">
        <w:t>Please,         tell,           me,      your</w:t>
      </w:r>
      <w:r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C3329C">
        <w:rPr>
          <w:b/>
        </w:rPr>
        <w:t>8</w:t>
      </w:r>
    </w:p>
    <w:p w:rsidR="00427ED7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r w:rsidRPr="003F2DA3">
        <w:t xml:space="preserve">NGram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612426">
        <w:rPr>
          <w:b/>
        </w:rPr>
        <w:t>eenshot 8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>probability graph is also shown on the NGram GUI</w:t>
      </w:r>
      <w:r w:rsidR="007C29E5" w:rsidRPr="003F2DA3">
        <w:t>.</w:t>
      </w:r>
    </w:p>
    <w:p w:rsidR="00427ED7" w:rsidRDefault="00427ED7">
      <w:r>
        <w:br w:type="page"/>
      </w:r>
    </w:p>
    <w:p w:rsidR="00165110" w:rsidRPr="00051940" w:rsidRDefault="00165110" w:rsidP="00165110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E1492E"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drawing>
          <wp:inline distT="0" distB="0" distL="0" distR="0" wp14:anchorId="4D1FB065" wp14:editId="53BEF299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233CD1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427ED7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</w:t>
      </w:r>
      <w:r w:rsidR="00087187">
        <w:rPr>
          <w:b/>
        </w:rPr>
        <w:t>9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NGram GUI</w:t>
      </w:r>
      <w:r w:rsidR="00BA0099" w:rsidRPr="003F2DA3">
        <w:t>.</w:t>
      </w:r>
    </w:p>
    <w:p w:rsidR="00427ED7" w:rsidRDefault="00427ED7">
      <w:r>
        <w:br w:type="page"/>
      </w:r>
    </w:p>
    <w:p w:rsidR="00CC1C45" w:rsidRPr="00051940" w:rsidRDefault="00CC1C45" w:rsidP="00CC1C4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053A70">
        <w:rPr>
          <w:b/>
          <w:u w:val="single"/>
        </w:rPr>
        <w:t>10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013D8">
        <w:t>I’am doing this for</w:t>
      </w:r>
    </w:p>
    <w:p w:rsidR="00CC1C45" w:rsidRDefault="00CC1C45" w:rsidP="00CC1C45">
      <w:r>
        <w:rPr>
          <w:b/>
        </w:rPr>
        <w:t xml:space="preserve">Number of Suggestions specified by the user: </w:t>
      </w:r>
      <w:r w:rsidR="00B84A28">
        <w:t>23</w:t>
      </w:r>
    </w:p>
    <w:p w:rsidR="00CC1C45" w:rsidRDefault="00E2794D" w:rsidP="00CC1C45">
      <w:r>
        <w:rPr>
          <w:noProof/>
        </w:rPr>
        <w:drawing>
          <wp:inline distT="0" distB="0" distL="0" distR="0">
            <wp:extent cx="5934710" cy="3493770"/>
            <wp:effectExtent l="19050" t="19050" r="2794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C45" w:rsidRDefault="005E6D6F" w:rsidP="00CC1C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0</w:t>
      </w:r>
    </w:p>
    <w:p w:rsidR="00427ED7" w:rsidRDefault="00CC1C45" w:rsidP="00CC1C45">
      <w:r>
        <w:t>When a user inputs a search string</w:t>
      </w:r>
      <w:r w:rsidRPr="003F2DA3">
        <w:t xml:space="preserve"> </w:t>
      </w:r>
      <w:r>
        <w:t>“</w:t>
      </w:r>
      <w:r w:rsidR="009F574A" w:rsidRPr="009F574A">
        <w:rPr>
          <w:b/>
        </w:rPr>
        <w:t>I’am doing this for</w:t>
      </w:r>
      <w:r>
        <w:t>”, specifies the number of suggestions as some random value ‘</w:t>
      </w:r>
      <w:r w:rsidR="0098543F">
        <w:rPr>
          <w:b/>
        </w:rPr>
        <w:t>1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5769DC">
        <w:t>19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5E6D6F">
        <w:rPr>
          <w:b/>
        </w:rPr>
        <w:t xml:space="preserve"> 10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2C5985" w:rsidRPr="00051940" w:rsidRDefault="002C5985" w:rsidP="002C598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735D55">
        <w:rPr>
          <w:b/>
          <w:u w:val="single"/>
        </w:rPr>
        <w:t>1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207FC1">
        <w:t>12345</w:t>
      </w:r>
    </w:p>
    <w:p w:rsidR="002C5985" w:rsidRDefault="002C5985" w:rsidP="002C5985">
      <w:r>
        <w:rPr>
          <w:b/>
        </w:rPr>
        <w:t xml:space="preserve">Number of Suggestions specified by the user: </w:t>
      </w:r>
      <w:r w:rsidR="009C5F0F">
        <w:t>22</w:t>
      </w:r>
    </w:p>
    <w:p w:rsidR="0071238A" w:rsidRDefault="0071238A" w:rsidP="002C5985"/>
    <w:p w:rsidR="0071238A" w:rsidRDefault="007D4DCA" w:rsidP="002C5985">
      <w:r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985" w:rsidRDefault="001F3D23" w:rsidP="002C59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1</w:t>
      </w:r>
    </w:p>
    <w:p w:rsidR="00427ED7" w:rsidRDefault="002C5985" w:rsidP="002C5985">
      <w:r>
        <w:t>When a user inputs a search string</w:t>
      </w:r>
      <w:r w:rsidRPr="003F2DA3">
        <w:t xml:space="preserve"> </w:t>
      </w:r>
      <w:r>
        <w:t>“</w:t>
      </w:r>
      <w:r w:rsidR="006F1401" w:rsidRPr="006F1401">
        <w:rPr>
          <w:b/>
        </w:rPr>
        <w:t>12345</w:t>
      </w:r>
      <w:r>
        <w:t>”, specifies the number of suggestions as some random value ‘</w:t>
      </w:r>
      <w:r w:rsidR="006F6C78">
        <w:rPr>
          <w:b/>
        </w:rPr>
        <w:t>2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6F6C78">
        <w:t>22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1F3D23">
        <w:rPr>
          <w:b/>
        </w:rPr>
        <w:t xml:space="preserve"> 11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8D652C" w:rsidRPr="00051940" w:rsidRDefault="008D652C" w:rsidP="008D652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3469ED">
        <w:rPr>
          <w:b/>
          <w:u w:val="single"/>
        </w:rPr>
        <w:t>1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e, pqrst, vwxyz</w:t>
      </w:r>
      <w:r w:rsidR="00E30B5D">
        <w:t>, klmno</w:t>
      </w:r>
    </w:p>
    <w:p w:rsidR="008D652C" w:rsidRDefault="008D652C" w:rsidP="008D652C">
      <w:r>
        <w:rPr>
          <w:b/>
        </w:rPr>
        <w:t xml:space="preserve">Number of Suggestions specified by the user: </w:t>
      </w:r>
      <w:r w:rsidR="00783A05">
        <w:t>9</w:t>
      </w:r>
    </w:p>
    <w:p w:rsidR="008D652C" w:rsidRDefault="008D652C" w:rsidP="008D652C"/>
    <w:p w:rsidR="008D652C" w:rsidRDefault="00A4185E" w:rsidP="008D652C">
      <w:r>
        <w:rPr>
          <w:noProof/>
        </w:rPr>
        <w:drawing>
          <wp:inline distT="0" distB="0" distL="0" distR="0">
            <wp:extent cx="5943600" cy="3502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C" w:rsidRDefault="007B1398" w:rsidP="006868B7">
      <w:pPr>
        <w:jc w:val="center"/>
        <w:rPr>
          <w:b/>
        </w:rPr>
      </w:pPr>
      <w:r>
        <w:rPr>
          <w:b/>
        </w:rPr>
        <w:t>Screenshot 12</w:t>
      </w:r>
      <w:r w:rsidR="006868B7">
        <w:rPr>
          <w:b/>
        </w:rPr>
        <w:t xml:space="preserve"> (</w:t>
      </w:r>
      <w:r w:rsidR="006868B7">
        <w:rPr>
          <w:b/>
        </w:rPr>
        <w:t xml:space="preserve">The </w:t>
      </w:r>
      <w:r w:rsidR="006868B7">
        <w:rPr>
          <w:b/>
        </w:rPr>
        <w:t>first</w:t>
      </w:r>
      <w:r w:rsidR="006868B7">
        <w:rPr>
          <w:b/>
        </w:rPr>
        <w:t xml:space="preserve"> </w:t>
      </w:r>
      <w:r w:rsidR="006868B7">
        <w:rPr>
          <w:b/>
        </w:rPr>
        <w:t xml:space="preserve">set of </w:t>
      </w:r>
      <w:r w:rsidR="006868B7">
        <w:rPr>
          <w:b/>
        </w:rPr>
        <w:t>node results</w:t>
      </w:r>
      <w:r w:rsidR="006868B7">
        <w:rPr>
          <w:b/>
        </w:rPr>
        <w:t xml:space="preserve"> </w:t>
      </w:r>
      <w:r w:rsidR="00920E86">
        <w:rPr>
          <w:b/>
        </w:rPr>
        <w:t xml:space="preserve">displayed </w:t>
      </w:r>
      <w:r w:rsidR="006868B7">
        <w:rPr>
          <w:b/>
        </w:rPr>
        <w:t>above the scr</w:t>
      </w:r>
      <w:r w:rsidR="00A5780C">
        <w:rPr>
          <w:b/>
        </w:rPr>
        <w:t>ollbar</w:t>
      </w:r>
      <w:r w:rsidR="006868B7">
        <w:rPr>
          <w:b/>
        </w:rPr>
        <w:t>)</w:t>
      </w:r>
    </w:p>
    <w:p w:rsidR="00B877CD" w:rsidRDefault="00B877CD" w:rsidP="008D652C">
      <w:pPr>
        <w:rPr>
          <w:b/>
        </w:rPr>
      </w:pPr>
    </w:p>
    <w:p w:rsidR="00B27DBA" w:rsidRDefault="00CB7670" w:rsidP="008D65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02025"/>
            <wp:effectExtent l="19050" t="19050" r="2794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670" w:rsidRDefault="007B1398" w:rsidP="00341B2B">
      <w:pPr>
        <w:jc w:val="center"/>
        <w:rPr>
          <w:b/>
        </w:rPr>
      </w:pPr>
      <w:r>
        <w:rPr>
          <w:b/>
        </w:rPr>
        <w:t>Screenshot 13</w:t>
      </w:r>
      <w:r w:rsidR="00341B2B">
        <w:rPr>
          <w:b/>
        </w:rPr>
        <w:t xml:space="preserve"> (The remaining node results </w:t>
      </w:r>
      <w:r w:rsidR="00604D03">
        <w:rPr>
          <w:b/>
        </w:rPr>
        <w:t>displayed</w:t>
      </w:r>
      <w:r w:rsidR="00341B2B">
        <w:rPr>
          <w:b/>
        </w:rPr>
        <w:t xml:space="preserve"> below the scrollbar)</w:t>
      </w:r>
    </w:p>
    <w:p w:rsidR="008D652C" w:rsidRDefault="008D652C" w:rsidP="008D652C">
      <w:r>
        <w:t>When a user inputs a search string</w:t>
      </w:r>
      <w:r w:rsidRPr="003F2DA3">
        <w:t xml:space="preserve"> </w:t>
      </w:r>
      <w:r>
        <w:t>“</w:t>
      </w:r>
      <w:r w:rsidR="006B114F" w:rsidRPr="006B114F">
        <w:rPr>
          <w:b/>
        </w:rPr>
        <w:t>abcde, pqrst, vwxyz, klmno</w:t>
      </w:r>
      <w:r>
        <w:t>”, specifies the number of suggestions as some random value ‘</w:t>
      </w:r>
      <w:r w:rsidR="00EA23B5">
        <w:rPr>
          <w:b/>
        </w:rPr>
        <w:t>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search results </w:t>
      </w:r>
      <w:r w:rsidR="00ED43C5">
        <w:t xml:space="preserve">having 9 nodes </w:t>
      </w:r>
      <w:r w:rsidRPr="003F2DA3">
        <w:t>are displayed</w:t>
      </w:r>
      <w:r>
        <w:t xml:space="preserve"> correctly </w:t>
      </w:r>
      <w:r w:rsidR="00E800B7">
        <w:t xml:space="preserve">inside the store </w:t>
      </w:r>
      <w:r w:rsidR="006D39C5">
        <w:t xml:space="preserve">by use of a scrollbar </w:t>
      </w:r>
      <w:r>
        <w:t xml:space="preserve">as shown in the left hand side of the above </w:t>
      </w:r>
      <w:r>
        <w:rPr>
          <w:b/>
        </w:rPr>
        <w:t>Screenshot</w:t>
      </w:r>
      <w:r w:rsidR="00861C81">
        <w:rPr>
          <w:b/>
        </w:rPr>
        <w:t xml:space="preserve"> 12</w:t>
      </w:r>
      <w:r w:rsidRPr="004754A1">
        <w:t xml:space="preserve"> </w:t>
      </w:r>
      <w:r w:rsidR="001D7846">
        <w:t xml:space="preserve">and </w:t>
      </w:r>
      <w:r w:rsidR="00861C81">
        <w:rPr>
          <w:b/>
        </w:rPr>
        <w:t>Screenshot 13</w:t>
      </w:r>
      <w:r w:rsidR="001D7846">
        <w:t xml:space="preserve"> </w:t>
      </w:r>
      <w:r w:rsidRPr="004754A1">
        <w:t xml:space="preserve">and the </w:t>
      </w:r>
      <w:r>
        <w:t xml:space="preserve">probability graph is also shown on the </w:t>
      </w:r>
      <w:proofErr w:type="spellStart"/>
      <w:r>
        <w:t>NGram</w:t>
      </w:r>
      <w:proofErr w:type="spellEnd"/>
      <w:r>
        <w:t xml:space="preserve"> GUI</w:t>
      </w:r>
      <w:r w:rsidRPr="003F2DA3">
        <w:t>.</w:t>
      </w:r>
    </w:p>
    <w:p w:rsidR="00BC18FB" w:rsidRDefault="00BC18FB">
      <w:r>
        <w:br w:type="page"/>
      </w:r>
    </w:p>
    <w:p w:rsidR="00BC18FB" w:rsidRPr="00051940" w:rsidRDefault="00BC18FB" w:rsidP="00BC18FB">
      <w:pPr>
        <w:tabs>
          <w:tab w:val="left" w:pos="5859"/>
        </w:tabs>
      </w:pPr>
      <w:r>
        <w:rPr>
          <w:b/>
          <w:u w:val="single"/>
        </w:rPr>
        <w:lastRenderedPageBreak/>
        <w:t xml:space="preserve">Test Case </w:t>
      </w:r>
      <w:r w:rsidR="001A09CD">
        <w:rPr>
          <w:b/>
          <w:u w:val="single"/>
        </w:rPr>
        <w:t>13</w:t>
      </w:r>
      <w:r w:rsidRPr="00861A60">
        <w:rPr>
          <w:u w:val="single"/>
        </w:rPr>
        <w:t>:</w:t>
      </w:r>
      <w:r>
        <w:rPr>
          <w:b/>
        </w:rPr>
        <w:t xml:space="preserve"> Input Search Text: </w:t>
      </w:r>
      <w:proofErr w:type="spellStart"/>
      <w:r>
        <w:t>a</w:t>
      </w:r>
      <w:proofErr w:type="gramStart"/>
      <w:r>
        <w:t>,b,c</w:t>
      </w:r>
      <w:proofErr w:type="spellEnd"/>
      <w:proofErr w:type="gramEnd"/>
    </w:p>
    <w:p w:rsidR="00BC18FB" w:rsidRDefault="00BC18FB" w:rsidP="00BC18FB">
      <w:r>
        <w:rPr>
          <w:b/>
        </w:rPr>
        <w:t xml:space="preserve">Number of Suggestions specified by the user: </w:t>
      </w:r>
      <w:r>
        <w:t>7</w:t>
      </w:r>
    </w:p>
    <w:p w:rsidR="00BC18FB" w:rsidRDefault="00BC18FB" w:rsidP="00BC18FB">
      <w:r>
        <w:rPr>
          <w:noProof/>
        </w:rPr>
        <w:drawing>
          <wp:inline distT="0" distB="0" distL="0" distR="0" wp14:anchorId="5635984C" wp14:editId="61208E66">
            <wp:extent cx="5943600" cy="3510915"/>
            <wp:effectExtent l="19050" t="19050" r="19050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FB" w:rsidRDefault="00BC18FB" w:rsidP="006868B7">
      <w:pPr>
        <w:jc w:val="center"/>
        <w:rPr>
          <w:b/>
        </w:rPr>
      </w:pPr>
      <w:r>
        <w:rPr>
          <w:b/>
        </w:rPr>
        <w:t xml:space="preserve">Screenshot </w:t>
      </w:r>
      <w:r w:rsidR="003617B1">
        <w:rPr>
          <w:b/>
        </w:rPr>
        <w:t>14</w:t>
      </w:r>
    </w:p>
    <w:p w:rsidR="00BC18FB" w:rsidRDefault="00BC18FB" w:rsidP="00BC18FB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>
        <w:rPr>
          <w:b/>
        </w:rPr>
        <w:t>a,b,c</w:t>
      </w:r>
      <w:proofErr w:type="spellEnd"/>
      <w:r>
        <w:t>” specifies the number of suggestions as some random value ‘</w:t>
      </w:r>
      <w:r>
        <w:rPr>
          <w:b/>
        </w:rPr>
        <w:t>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 xml:space="preserve">the GUI is not blocked and the </w:t>
      </w:r>
      <w:proofErr w:type="spellStart"/>
      <w:r>
        <w:t>NGram</w:t>
      </w:r>
      <w:proofErr w:type="spellEnd"/>
      <w:r>
        <w:t xml:space="preserve"> search engine is still “Searching…” for the node results. The textboxes and </w:t>
      </w:r>
      <w:r w:rsidR="00AB62D2">
        <w:t xml:space="preserve">the </w:t>
      </w:r>
      <w:r>
        <w:t xml:space="preserve">Search button are disabled till the search completes as indicated in the above </w:t>
      </w:r>
      <w:r>
        <w:rPr>
          <w:b/>
        </w:rPr>
        <w:t xml:space="preserve">Screenshot </w:t>
      </w:r>
      <w:r w:rsidR="003617B1">
        <w:rPr>
          <w:b/>
        </w:rPr>
        <w:t>14</w:t>
      </w:r>
      <w:r w:rsidRPr="00E607EF">
        <w:t>.</w:t>
      </w:r>
    </w:p>
    <w:p w:rsidR="00FF049D" w:rsidRDefault="00FF049D" w:rsidP="008D652C"/>
    <w:p w:rsidR="00FF049D" w:rsidRDefault="00FF049D" w:rsidP="00FF049D">
      <w:pPr>
        <w:rPr>
          <w:b/>
        </w:rPr>
      </w:pPr>
    </w:p>
    <w:p w:rsidR="00FF049D" w:rsidRDefault="00961A65" w:rsidP="006861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7ED7" w:rsidRDefault="00427ED7">
      <w:r>
        <w:br w:type="page"/>
      </w:r>
      <w:r w:rsidR="00676C29">
        <w:rPr>
          <w:noProof/>
        </w:rPr>
        <w:lastRenderedPageBreak/>
        <w:drawing>
          <wp:inline distT="0" distB="0" distL="0" distR="0">
            <wp:extent cx="5934710" cy="3493770"/>
            <wp:effectExtent l="19050" t="19050" r="279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E39" w:rsidRDefault="00E12E39" w:rsidP="0093232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Screenshot </w:t>
      </w:r>
      <w:r w:rsidR="003B4272">
        <w:rPr>
          <w:b/>
        </w:rPr>
        <w:t>15</w:t>
      </w:r>
    </w:p>
    <w:p w:rsidR="000B3744" w:rsidRPr="000B3744" w:rsidRDefault="000B3744" w:rsidP="00932326">
      <w:r>
        <w:t>After the search completes</w:t>
      </w:r>
      <w:r w:rsidR="00584773">
        <w:t xml:space="preserve"> suc</w:t>
      </w:r>
      <w:r w:rsidR="009802D8">
        <w:t>c</w:t>
      </w:r>
      <w:r w:rsidR="00584773">
        <w:t>essfully</w:t>
      </w:r>
      <w:r w:rsidR="00482D04">
        <w:t xml:space="preserve"> and the results are retrieved</w:t>
      </w:r>
      <w:r w:rsidR="009755BD">
        <w:t xml:space="preserve"> </w:t>
      </w:r>
      <w:r w:rsidR="009755BD">
        <w:t xml:space="preserve">by the </w:t>
      </w:r>
      <w:proofErr w:type="spellStart"/>
      <w:r w:rsidR="009755BD">
        <w:t>NGram</w:t>
      </w:r>
      <w:proofErr w:type="spellEnd"/>
      <w:r w:rsidR="009755BD">
        <w:t xml:space="preserve"> engine</w:t>
      </w:r>
      <w:bookmarkStart w:id="0" w:name="_GoBack"/>
      <w:bookmarkEnd w:id="0"/>
      <w:r>
        <w:t>, the node</w:t>
      </w:r>
      <w:r w:rsidR="00225C81">
        <w:t>s</w:t>
      </w:r>
      <w:r>
        <w:t xml:space="preserve"> are dis</w:t>
      </w:r>
      <w:r w:rsidR="001F1D6D">
        <w:t>p</w:t>
      </w:r>
      <w:r>
        <w:t>layed</w:t>
      </w:r>
      <w:r w:rsidR="006D54AC">
        <w:t xml:space="preserve"> </w:t>
      </w:r>
      <w:r w:rsidR="00225C81">
        <w:t xml:space="preserve">in the store </w:t>
      </w:r>
      <w:r w:rsidR="006D54AC">
        <w:t xml:space="preserve">as shown in the left hand side of the </w:t>
      </w:r>
      <w:r w:rsidR="006D54AC" w:rsidRPr="006D54AC">
        <w:rPr>
          <w:b/>
        </w:rPr>
        <w:t>Screenshot 15</w:t>
      </w:r>
      <w:r w:rsidR="006D54AC" w:rsidRPr="006D54AC">
        <w:t>.</w:t>
      </w:r>
    </w:p>
    <w:p w:rsidR="005372A8" w:rsidRDefault="005372A8">
      <w:r>
        <w:br w:type="page"/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lastRenderedPageBreak/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 xml:space="preserve">abc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225BAB">
      <w:pPr>
        <w:jc w:val="center"/>
        <w:rPr>
          <w:b/>
        </w:rPr>
      </w:pPr>
      <w:r>
        <w:rPr>
          <w:b/>
        </w:rPr>
        <w:t>Scr</w:t>
      </w:r>
      <w:r w:rsidR="00327979">
        <w:rPr>
          <w:b/>
        </w:rPr>
        <w:t>eenshot 1</w:t>
      </w:r>
    </w:p>
    <w:p w:rsidR="00427ED7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r w:rsidR="00F81577" w:rsidRPr="00F81577">
        <w:rPr>
          <w:b/>
        </w:rPr>
        <w:t>abc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r w:rsidR="00E16E6F" w:rsidRPr="003F2DA3">
        <w:t xml:space="preserve">NGram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</w:t>
      </w:r>
      <w:r w:rsidR="00C85862">
        <w:t xml:space="preserve">and the probability graph is also not shown </w:t>
      </w:r>
      <w:r w:rsidR="00EE77F7">
        <w:t xml:space="preserve">on the NGram GUI </w:t>
      </w:r>
      <w:r w:rsidR="00C85862">
        <w:t>as indicated in</w:t>
      </w:r>
      <w:r w:rsidR="00E16E6F">
        <w:t xml:space="preserve">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427ED7" w:rsidRDefault="00427ED7">
      <w:r>
        <w:br w:type="page"/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CE5904" w:rsidP="00E617C4">
      <w:pPr>
        <w:jc w:val="center"/>
        <w:rPr>
          <w:b/>
        </w:rPr>
      </w:pPr>
      <w:r w:rsidRPr="00007817">
        <w:rPr>
          <w:b/>
        </w:rPr>
        <w:t>Screenshot 2</w:t>
      </w:r>
    </w:p>
    <w:p w:rsidR="00427ED7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 w:rsidR="00613BBE">
        <w:t xml:space="preserve">and the probability graph is also not shown </w:t>
      </w:r>
      <w:r w:rsidR="00943AF0">
        <w:t xml:space="preserve">on the NGram GUI </w:t>
      </w:r>
      <w:r w:rsidR="00613BBE">
        <w:t xml:space="preserve">as indicated </w:t>
      </w:r>
      <w:r>
        <w:t xml:space="preserve">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427ED7" w:rsidRDefault="00427ED7">
      <w:r>
        <w:br w:type="page"/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A07379">
        <w:t>a</w:t>
      </w:r>
      <w:r w:rsidR="00FD2262">
        <w:t xml:space="preserve"> </w:t>
      </w:r>
      <w:r w:rsidR="00A07379">
        <w:t xml:space="preserve">,_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67659C" w:rsidP="00DB697B">
      <w:pPr>
        <w:jc w:val="center"/>
        <w:rPr>
          <w:b/>
        </w:rPr>
      </w:pPr>
      <w:r>
        <w:rPr>
          <w:b/>
        </w:rPr>
        <w:t>Screenshot 3</w:t>
      </w:r>
    </w:p>
    <w:p w:rsidR="00427ED7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proofErr w:type="gramStart"/>
      <w:r w:rsidR="00E17D88" w:rsidRPr="00E17D88">
        <w:rPr>
          <w:b/>
        </w:rPr>
        <w:t>a ,</w:t>
      </w:r>
      <w:proofErr w:type="gramEnd"/>
      <w:r w:rsidR="00E17D88" w:rsidRPr="00E17D88">
        <w:rPr>
          <w:b/>
        </w:rPr>
        <w:t>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</w:t>
      </w:r>
      <w:r w:rsidR="008E531B">
        <w:t xml:space="preserve">and the probability graph is also not shown </w:t>
      </w:r>
      <w:r w:rsidR="007B6452">
        <w:t xml:space="preserve">on the NGram GUI </w:t>
      </w:r>
      <w:r w:rsidR="008E531B">
        <w:t xml:space="preserve">as indicated </w:t>
      </w:r>
      <w:r>
        <w:t xml:space="preserve">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427ED7" w:rsidRDefault="00427ED7">
      <w:r>
        <w:br w:type="page"/>
      </w:r>
    </w:p>
    <w:p w:rsidR="00D029CA" w:rsidRPr="00051940" w:rsidRDefault="00D029CA" w:rsidP="00D029CA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C365DF" w:rsidP="00371183">
      <w:pPr>
        <w:jc w:val="center"/>
        <w:rPr>
          <w:b/>
        </w:rPr>
      </w:pPr>
      <w:r>
        <w:rPr>
          <w:b/>
        </w:rPr>
        <w:t>Screenshot 4</w:t>
      </w:r>
    </w:p>
    <w:p w:rsidR="00427ED7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>No ngram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0C398C">
        <w:t xml:space="preserve">and the probability graph is also not shown </w:t>
      </w:r>
      <w:r w:rsidR="000061ED">
        <w:t xml:space="preserve">on the NGram GUI </w:t>
      </w:r>
      <w:r w:rsidR="000C398C">
        <w:t xml:space="preserve">as indicated </w:t>
      </w:r>
      <w:r>
        <w:t xml:space="preserve">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427ED7" w:rsidRDefault="00427ED7">
      <w:r>
        <w:br w:type="page"/>
      </w:r>
    </w:p>
    <w:p w:rsidR="0024405D" w:rsidRPr="00051940" w:rsidRDefault="0024405D" w:rsidP="0024405D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ED7743">
      <w:pPr>
        <w:jc w:val="center"/>
        <w:rPr>
          <w:b/>
        </w:rPr>
      </w:pPr>
      <w:r>
        <w:rPr>
          <w:b/>
        </w:rPr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r w:rsidR="00F22DCC" w:rsidRPr="003F2DA3">
        <w:t xml:space="preserve">NGram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</w:t>
      </w:r>
      <w:r w:rsidR="00D22C24">
        <w:t xml:space="preserve">and the probability graph is also not shown </w:t>
      </w:r>
      <w:r w:rsidR="008E3203">
        <w:t xml:space="preserve">on the NGram GUI </w:t>
      </w:r>
      <w:r w:rsidR="00D22C24">
        <w:t>as indicated</w:t>
      </w:r>
      <w:r w:rsidR="00F22DCC">
        <w:t xml:space="preserve"> in the above </w:t>
      </w:r>
      <w:r w:rsidR="00F22DCC">
        <w:rPr>
          <w:b/>
        </w:rPr>
        <w:t>Screenshot 5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17CA8" w:rsidRPr="00051940" w:rsidRDefault="00217CA8" w:rsidP="00217CA8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DDC0C" wp14:editId="566FB184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CF5B18">
      <w:pPr>
        <w:jc w:val="center"/>
        <w:rPr>
          <w:b/>
        </w:rPr>
      </w:pPr>
      <w:r>
        <w:rPr>
          <w:b/>
        </w:rPr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7D2FC4">
        <w:t xml:space="preserve">and the probability graph is also not shown </w:t>
      </w:r>
      <w:r w:rsidR="009B5C9A">
        <w:t xml:space="preserve">on the NGram GUI </w:t>
      </w:r>
      <w:r w:rsidR="007D2FC4">
        <w:t xml:space="preserve">as indicated in </w:t>
      </w:r>
      <w:r>
        <w:t xml:space="preserve">the above </w:t>
      </w:r>
      <w:r w:rsidR="00880794">
        <w:rPr>
          <w:b/>
        </w:rPr>
        <w:t>Screenshot 6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127C" w:rsidRPr="00051940" w:rsidRDefault="0020127C" w:rsidP="0020127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drawing>
          <wp:inline distT="0" distB="0" distL="0" distR="0" wp14:anchorId="6B185094" wp14:editId="1ED82252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634EBA">
      <w:pPr>
        <w:jc w:val="center"/>
        <w:rPr>
          <w:b/>
        </w:rPr>
      </w:pPr>
      <w:r>
        <w:rPr>
          <w:b/>
        </w:rPr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r w:rsidR="008F648D" w:rsidRPr="003F2DA3">
        <w:t xml:space="preserve">NGram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</w:t>
      </w:r>
      <w:r w:rsidR="001A777A">
        <w:t xml:space="preserve">and the probability graph is also not shown </w:t>
      </w:r>
      <w:r w:rsidR="001E2FB9">
        <w:t xml:space="preserve">on the NGram GUI </w:t>
      </w:r>
      <w:r w:rsidR="001A777A">
        <w:t xml:space="preserve">as indicated </w:t>
      </w:r>
      <w:r w:rsidR="008F648D">
        <w:t xml:space="preserve">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427ED7" w:rsidRDefault="00427ED7">
      <w:r>
        <w:br w:type="page"/>
      </w:r>
    </w:p>
    <w:p w:rsidR="00E97B6D" w:rsidRPr="00427ED7" w:rsidRDefault="00E97B6D" w:rsidP="00427ED7">
      <w:pPr>
        <w:rPr>
          <w:b/>
        </w:rPr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0F125E" w:rsidP="006E0BDA">
      <w:pPr>
        <w:jc w:val="center"/>
        <w:rPr>
          <w:b/>
        </w:rPr>
      </w:pPr>
      <w:r w:rsidRPr="000F125E">
        <w:rPr>
          <w:b/>
        </w:rPr>
        <w:t>Screenshot 8</w:t>
      </w:r>
    </w:p>
    <w:p w:rsidR="00427ED7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>No ngram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875635">
        <w:t xml:space="preserve">and the probability graph is also not shown </w:t>
      </w:r>
      <w:r w:rsidR="003B5C0E">
        <w:t xml:space="preserve">on the NGram GUI </w:t>
      </w:r>
      <w:r w:rsidR="00875635">
        <w:t xml:space="preserve">as indicated </w:t>
      </w:r>
      <w:r>
        <w:t xml:space="preserve">in the above </w:t>
      </w:r>
      <w:r w:rsidR="000F125E">
        <w:rPr>
          <w:b/>
        </w:rPr>
        <w:t>Screenshot 8</w:t>
      </w:r>
      <w:r>
        <w:t>.</w:t>
      </w:r>
    </w:p>
    <w:p w:rsidR="00F708B4" w:rsidRDefault="00F708B4" w:rsidP="00B229CF"/>
    <w:p w:rsidR="00427ED7" w:rsidRDefault="00427ED7">
      <w:r>
        <w:br w:type="page"/>
      </w:r>
    </w:p>
    <w:p w:rsidR="00D94C9C" w:rsidRPr="00051940" w:rsidRDefault="00D94C9C" w:rsidP="00D94C9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412082"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#</w:t>
      </w:r>
      <w:r w:rsidR="005E3447">
        <w:t>^76GR</w:t>
      </w:r>
      <w:r>
        <w:t xml:space="preserve">, </w:t>
      </w:r>
      <w:r w:rsidR="005E3447">
        <w:t>dG,  *  %  ^</w:t>
      </w:r>
    </w:p>
    <w:p w:rsidR="00D94C9C" w:rsidRDefault="00D94C9C" w:rsidP="00D94C9C">
      <w:r>
        <w:rPr>
          <w:b/>
        </w:rPr>
        <w:t xml:space="preserve">Number of Suggestions specified by the user: </w:t>
      </w:r>
      <w:r w:rsidR="006D49F3">
        <w:t>41</w:t>
      </w:r>
    </w:p>
    <w:p w:rsidR="00D94C9C" w:rsidRDefault="00D94C9C" w:rsidP="00D94C9C"/>
    <w:p w:rsidR="00D94C9C" w:rsidRDefault="00D94C9C" w:rsidP="00D94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EF770" wp14:editId="4FC75D87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9C" w:rsidRDefault="00D94C9C" w:rsidP="00D94C9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1.55pt;margin-top:123.6pt;width:122.25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" fillcolor="white [3201]" strokeweight=".5pt">
                <v:textbox>
                  <w:txbxContent>
                    <w:p w:rsidR="00D94C9C" w:rsidRDefault="00D94C9C" w:rsidP="00D94C9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91C9D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C9C" w:rsidRDefault="00D94C9C" w:rsidP="008B2038">
      <w:pPr>
        <w:jc w:val="center"/>
        <w:rPr>
          <w:b/>
        </w:rPr>
      </w:pPr>
      <w:r>
        <w:rPr>
          <w:b/>
        </w:rPr>
        <w:t>Screenshot 9</w:t>
      </w:r>
    </w:p>
    <w:p w:rsidR="00D94C9C" w:rsidRDefault="00D94C9C" w:rsidP="00D94C9C">
      <w:r>
        <w:t>When a user enters an input search string</w:t>
      </w:r>
      <w:r w:rsidRPr="003F2DA3">
        <w:t xml:space="preserve"> </w:t>
      </w:r>
      <w:r w:rsidR="001E5E44">
        <w:t>“</w:t>
      </w:r>
      <w:r w:rsidR="001E5E44" w:rsidRPr="001E5E44">
        <w:rPr>
          <w:b/>
        </w:rPr>
        <w:t>#^76GR, dG,  *  %  ^</w:t>
      </w:r>
      <w:r>
        <w:t>“, specifies the number of suggestions as some random value ‘</w:t>
      </w:r>
      <w:r w:rsidR="00175482">
        <w:rPr>
          <w:b/>
        </w:rPr>
        <w:t>4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</w:t>
      </w:r>
      <w:r w:rsidR="00912DD3">
        <w:t xml:space="preserve">and the probability graph is also not shown </w:t>
      </w:r>
      <w:r w:rsidR="003C155F">
        <w:t xml:space="preserve">on the NGram GUI </w:t>
      </w:r>
      <w:r w:rsidR="00912DD3">
        <w:t xml:space="preserve">as indicated </w:t>
      </w:r>
      <w:r>
        <w:t xml:space="preserve">in the above </w:t>
      </w:r>
      <w:r>
        <w:rPr>
          <w:b/>
        </w:rPr>
        <w:t>S</w:t>
      </w:r>
      <w:r w:rsidR="003C5AC4">
        <w:rPr>
          <w:b/>
        </w:rPr>
        <w:t>creenshot 9</w:t>
      </w:r>
      <w:r>
        <w:t>.</w:t>
      </w:r>
    </w:p>
    <w:p w:rsidR="00427ED7" w:rsidRDefault="00427ED7">
      <w:r>
        <w:br w:type="page"/>
      </w:r>
    </w:p>
    <w:p w:rsidR="007B3CB9" w:rsidRPr="00051940" w:rsidRDefault="007B3CB9" w:rsidP="007B3CB9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9471AF">
        <w:rPr>
          <w:b/>
          <w:u w:val="single"/>
        </w:rPr>
        <w:t>10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I_am _going_to_perform</w:t>
      </w:r>
    </w:p>
    <w:p w:rsidR="007B3CB9" w:rsidRDefault="007B3CB9" w:rsidP="007B3CB9">
      <w:r>
        <w:rPr>
          <w:b/>
        </w:rPr>
        <w:t xml:space="preserve">Number of Suggestions specified by the user: </w:t>
      </w:r>
      <w:r>
        <w:t>17</w:t>
      </w:r>
    </w:p>
    <w:p w:rsidR="007B3CB9" w:rsidRDefault="007B3CB9" w:rsidP="007B3C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E2673" wp14:editId="3915C618">
                <wp:simplePos x="0" y="0"/>
                <wp:positionH relativeFrom="column">
                  <wp:posOffset>155275</wp:posOffset>
                </wp:positionH>
                <wp:positionV relativeFrom="paragraph">
                  <wp:posOffset>1690777</wp:posOffset>
                </wp:positionV>
                <wp:extent cx="1535502" cy="283258"/>
                <wp:effectExtent l="0" t="0" r="266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B9" w:rsidRDefault="007B3CB9" w:rsidP="007B3CB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2.25pt;margin-top:133.15pt;width:120.9pt;height:2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51lwIAALsFAAAOAAAAZHJzL2Uyb0RvYy54bWysVN9P2zAQfp+0/8Hy+0gbKHQ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" fillcolor="white [3201]" strokeweight=".5pt">
                <v:textbox>
                  <w:txbxContent>
                    <w:p w:rsidR="007B3CB9" w:rsidRDefault="007B3CB9" w:rsidP="007B3CB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5D6907" wp14:editId="0192F103">
            <wp:extent cx="5934710" cy="3510915"/>
            <wp:effectExtent l="19050" t="19050" r="2794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CB9" w:rsidRDefault="00C71C9B" w:rsidP="00EC0A84">
      <w:pPr>
        <w:jc w:val="center"/>
        <w:rPr>
          <w:b/>
        </w:rPr>
      </w:pPr>
      <w:r>
        <w:rPr>
          <w:b/>
        </w:rPr>
        <w:t>Screenshot 10</w:t>
      </w:r>
    </w:p>
    <w:p w:rsidR="007B3CB9" w:rsidRDefault="007B3CB9" w:rsidP="007B3CB9">
      <w:r>
        <w:t>When a user inputs a search string</w:t>
      </w:r>
      <w:r w:rsidRPr="003F2DA3">
        <w:t xml:space="preserve"> </w:t>
      </w:r>
      <w:r>
        <w:t>“</w:t>
      </w:r>
      <w:r w:rsidRPr="00F53C93">
        <w:rPr>
          <w:b/>
        </w:rPr>
        <w:t>I_am _going_to_perform</w:t>
      </w:r>
      <w:r>
        <w:t>”, specifies the number of suggestions as some random value ‘</w:t>
      </w:r>
      <w:r>
        <w:rPr>
          <w:b/>
        </w:rPr>
        <w:t>1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E1703B">
        <w:t>an error message “</w:t>
      </w:r>
      <w:r w:rsidR="00E1703B" w:rsidRPr="00727458">
        <w:rPr>
          <w:b/>
        </w:rPr>
        <w:t>Please input valid search texts</w:t>
      </w:r>
      <w:r w:rsidR="00E1703B">
        <w:t>” is displayed on a dialog box and t</w:t>
      </w:r>
      <w:r w:rsidR="00E1703B" w:rsidRPr="003F2DA3">
        <w:t xml:space="preserve">he </w:t>
      </w:r>
      <w:r w:rsidR="00E1703B">
        <w:t xml:space="preserve">corresponding search results of the </w:t>
      </w:r>
      <w:r w:rsidR="00E1703B" w:rsidRPr="003F2DA3">
        <w:t xml:space="preserve">NGram </w:t>
      </w:r>
      <w:r w:rsidR="00E1703B">
        <w:t xml:space="preserve">node are also </w:t>
      </w:r>
      <w:r w:rsidR="00E1703B" w:rsidRPr="0059154E">
        <w:rPr>
          <w:b/>
        </w:rPr>
        <w:t>NOT displayed</w:t>
      </w:r>
      <w:r w:rsidR="00E1703B">
        <w:t xml:space="preserve"> </w:t>
      </w:r>
      <w:r w:rsidR="00E1703B" w:rsidRPr="00AF4C2D">
        <w:t>i.e., the store is empty</w:t>
      </w:r>
      <w:r w:rsidR="00E1703B">
        <w:t xml:space="preserve"> </w:t>
      </w:r>
      <w:r w:rsidR="00EA7994">
        <w:t xml:space="preserve">and the probability graph is also not shown </w:t>
      </w:r>
      <w:r w:rsidR="00EF3237">
        <w:t xml:space="preserve">on the NGram GUI </w:t>
      </w:r>
      <w:r w:rsidR="00EA7994">
        <w:t xml:space="preserve">as indicated </w:t>
      </w:r>
      <w:r w:rsidR="00E1703B">
        <w:t xml:space="preserve">in the above </w:t>
      </w:r>
      <w:r w:rsidR="00E1703B" w:rsidRPr="00E1703B">
        <w:rPr>
          <w:b/>
        </w:rPr>
        <w:t>Screenshot 10</w:t>
      </w:r>
      <w:r w:rsidRPr="003F2DA3">
        <w:t>.</w:t>
      </w:r>
    </w:p>
    <w:p w:rsidR="007B3CB9" w:rsidRDefault="007B3CB9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Pr="00051940" w:rsidRDefault="00EA5996" w:rsidP="00EA5996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695ADE">
        <w:t>fhjghjgguihu2ht, kjhrjkshtjkhkjhkjafhakj, uwjkshkjhtkjhkjsth</w:t>
      </w:r>
    </w:p>
    <w:p w:rsidR="00EA5996" w:rsidRDefault="00EA5996" w:rsidP="00EA5996">
      <w:r>
        <w:rPr>
          <w:b/>
        </w:rPr>
        <w:t xml:space="preserve">Number of Suggestions specified by the user: </w:t>
      </w:r>
      <w:r w:rsidR="00044CE0">
        <w:t>37</w:t>
      </w:r>
    </w:p>
    <w:p w:rsidR="00EA5996" w:rsidRDefault="00EB0453" w:rsidP="00EA5996">
      <w:r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6" w:rsidRDefault="00D6753A" w:rsidP="00DC2CB5">
      <w:pPr>
        <w:jc w:val="center"/>
        <w:rPr>
          <w:b/>
        </w:rPr>
      </w:pPr>
      <w:r>
        <w:rPr>
          <w:b/>
        </w:rPr>
        <w:t>Screenshot 11</w:t>
      </w:r>
    </w:p>
    <w:p w:rsidR="0092569B" w:rsidRDefault="0092569B" w:rsidP="00EA5996">
      <w:pPr>
        <w:rPr>
          <w:b/>
        </w:rPr>
      </w:pPr>
    </w:p>
    <w:p w:rsidR="0092569B" w:rsidRDefault="0092569B" w:rsidP="00EA599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1B9" w:rsidRDefault="00D671B9" w:rsidP="00B00DFD">
      <w:pPr>
        <w:jc w:val="center"/>
        <w:rPr>
          <w:b/>
        </w:rPr>
      </w:pPr>
      <w:r>
        <w:rPr>
          <w:b/>
        </w:rPr>
        <w:t>Screenshot 12</w:t>
      </w:r>
    </w:p>
    <w:p w:rsidR="00D6753A" w:rsidRDefault="00D6753A" w:rsidP="00D6753A">
      <w:r>
        <w:t>When a user enters a random number input “</w:t>
      </w:r>
      <w:r w:rsidR="00D23D5F" w:rsidRPr="00D23D5F">
        <w:rPr>
          <w:b/>
        </w:rPr>
        <w:t>fhjghjgguihu2ht, kjhrjkshtjkhkjhkjafhakj, uwjkshkjhtkjhkjsth</w:t>
      </w:r>
      <w:r>
        <w:t>”, specifies the number of suggestions as some random value ‘</w:t>
      </w:r>
      <w:r w:rsidR="00A940C2">
        <w:rPr>
          <w:b/>
        </w:rPr>
        <w:t>37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9B2808">
        <w:t xml:space="preserve">and the probability graph is also not shown </w:t>
      </w:r>
      <w:r w:rsidR="00320BAB">
        <w:t xml:space="preserve">on the NGram GUI </w:t>
      </w:r>
      <w:r>
        <w:t xml:space="preserve">as </w:t>
      </w:r>
      <w:r w:rsidR="009B2808">
        <w:t>indi</w:t>
      </w:r>
      <w:r w:rsidR="001771A9">
        <w:t>c</w:t>
      </w:r>
      <w:r w:rsidR="009B2808">
        <w:t xml:space="preserve">ated </w:t>
      </w:r>
      <w:r>
        <w:t xml:space="preserve">in the above </w:t>
      </w:r>
      <w:r>
        <w:rPr>
          <w:b/>
        </w:rPr>
        <w:t>Screenshot 11</w:t>
      </w:r>
      <w:r w:rsidR="0092569B">
        <w:rPr>
          <w:b/>
        </w:rPr>
        <w:t xml:space="preserve"> </w:t>
      </w:r>
      <w:r w:rsidR="0092569B" w:rsidRPr="0092569B">
        <w:t xml:space="preserve">and </w:t>
      </w:r>
      <w:r w:rsidR="0092569B" w:rsidRPr="0092569B">
        <w:rPr>
          <w:b/>
        </w:rPr>
        <w:t>Screenshot 12</w:t>
      </w:r>
      <w:r>
        <w:t>.</w:t>
      </w:r>
    </w:p>
    <w:p w:rsidR="00FE1B57" w:rsidRDefault="00FE1B57" w:rsidP="00D6753A"/>
    <w:p w:rsidR="00FE1B57" w:rsidRPr="00051940" w:rsidRDefault="00FE1B57" w:rsidP="00FE1B57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F93E04">
        <w:rPr>
          <w:b/>
          <w:u w:val="single"/>
        </w:rPr>
        <w:t>1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MNOP87589376</w:t>
      </w:r>
    </w:p>
    <w:p w:rsidR="00FE1B57" w:rsidRDefault="00FE1B57" w:rsidP="00FE1B57">
      <w:r>
        <w:rPr>
          <w:b/>
        </w:rPr>
        <w:t xml:space="preserve">Number of Suggestions specified by the user: </w:t>
      </w:r>
      <w:r>
        <w:t>26</w:t>
      </w:r>
    </w:p>
    <w:p w:rsidR="00FE1B57" w:rsidRDefault="00FE1B57" w:rsidP="00FE1B57"/>
    <w:p w:rsidR="00FE1B57" w:rsidRDefault="00FE1B57" w:rsidP="00FE1B57">
      <w:r>
        <w:rPr>
          <w:noProof/>
        </w:rPr>
        <w:lastRenderedPageBreak/>
        <w:drawing>
          <wp:inline distT="0" distB="0" distL="0" distR="0" wp14:anchorId="067B08A6" wp14:editId="39076B5F">
            <wp:extent cx="5934710" cy="3502025"/>
            <wp:effectExtent l="19050" t="19050" r="2794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B57" w:rsidRDefault="00FE1B57" w:rsidP="00526282">
      <w:pPr>
        <w:jc w:val="center"/>
        <w:rPr>
          <w:b/>
        </w:rPr>
      </w:pPr>
      <w:r>
        <w:rPr>
          <w:b/>
        </w:rPr>
        <w:t>Screenshot 13</w:t>
      </w:r>
    </w:p>
    <w:p w:rsidR="00FE1B57" w:rsidRDefault="00FE1B57" w:rsidP="00FE1B57">
      <w:r>
        <w:t>When a user inputs a search string</w:t>
      </w:r>
      <w:r w:rsidRPr="003F2DA3">
        <w:t xml:space="preserve"> </w:t>
      </w:r>
      <w:r>
        <w:t>“</w:t>
      </w:r>
      <w:r w:rsidRPr="007F166E">
        <w:rPr>
          <w:b/>
        </w:rPr>
        <w:t>MNOP87589376</w:t>
      </w:r>
      <w:r>
        <w:t>”, specifies the number of suggestions as some random value ‘</w:t>
      </w:r>
      <w:r>
        <w:rPr>
          <w:b/>
        </w:rPr>
        <w:t>2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635F8D">
        <w:t>t</w:t>
      </w:r>
      <w:r w:rsidR="00635F8D" w:rsidRPr="003F2DA3">
        <w:t>he</w:t>
      </w:r>
      <w:r w:rsidR="00635F8D">
        <w:t>re</w:t>
      </w:r>
      <w:r w:rsidR="00635F8D" w:rsidRPr="003F2DA3">
        <w:t xml:space="preserve"> </w:t>
      </w:r>
      <w:r w:rsidR="00635F8D">
        <w:t xml:space="preserve">are no search results </w:t>
      </w:r>
      <w:r w:rsidR="00635F8D" w:rsidRPr="00047171">
        <w:t xml:space="preserve">displayed </w:t>
      </w:r>
      <w:r w:rsidR="00635F8D">
        <w:t>and an error message “</w:t>
      </w:r>
      <w:r w:rsidR="00635F8D">
        <w:rPr>
          <w:b/>
        </w:rPr>
        <w:t>No ngram predictions were returned. Please try another query</w:t>
      </w:r>
      <w:r w:rsidR="00635F8D">
        <w:t>” is displayed on the node</w:t>
      </w:r>
      <w:r w:rsidR="00635F8D" w:rsidRPr="00047171">
        <w:t xml:space="preserve"> </w:t>
      </w:r>
      <w:r w:rsidR="00635F8D" w:rsidRPr="00AF4C2D">
        <w:t>i.e., the store is empty</w:t>
      </w:r>
      <w:r w:rsidR="00635F8D">
        <w:t xml:space="preserve"> and the probability graph is also not shown </w:t>
      </w:r>
      <w:r w:rsidR="00173910">
        <w:t xml:space="preserve">on the NGram GUI </w:t>
      </w:r>
      <w:r w:rsidR="00635F8D">
        <w:t xml:space="preserve">as indicated in the above </w:t>
      </w:r>
      <w:r>
        <w:rPr>
          <w:b/>
        </w:rPr>
        <w:t>Screenshot</w:t>
      </w:r>
      <w:r w:rsidR="00635F8D">
        <w:rPr>
          <w:b/>
        </w:rPr>
        <w:t xml:space="preserve"> 13</w:t>
      </w:r>
      <w:r w:rsidRPr="003F2DA3">
        <w:t>.</w:t>
      </w:r>
    </w:p>
    <w:p w:rsidR="00FA0B49" w:rsidRDefault="00FA0B49" w:rsidP="00FE1B57"/>
    <w:p w:rsidR="00FA0B49" w:rsidRPr="00051940" w:rsidRDefault="00FA0B49" w:rsidP="00FA0B49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B83FAA">
        <w:rPr>
          <w:b/>
          <w:u w:val="single"/>
        </w:rPr>
        <w:t>1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5E3B68">
        <w:t>$ dd 978</w:t>
      </w:r>
    </w:p>
    <w:p w:rsidR="00FA0B49" w:rsidRDefault="00FA0B49" w:rsidP="00FA0B49">
      <w:r>
        <w:rPr>
          <w:b/>
        </w:rPr>
        <w:t xml:space="preserve">Number of Suggestions specified by the user: </w:t>
      </w:r>
      <w:r w:rsidR="000774A6">
        <w:t>101</w:t>
      </w:r>
    </w:p>
    <w:p w:rsidR="00FA0B49" w:rsidRDefault="00FA0B49" w:rsidP="00FA0B49"/>
    <w:p w:rsidR="00FA0B49" w:rsidRDefault="00E827F9" w:rsidP="00FA0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275</wp:posOffset>
                </wp:positionH>
                <wp:positionV relativeFrom="paragraph">
                  <wp:posOffset>1647645</wp:posOffset>
                </wp:positionV>
                <wp:extent cx="1526876" cy="292675"/>
                <wp:effectExtent l="0" t="0" r="1651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29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F9" w:rsidRDefault="00E827F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12.25pt;margin-top:129.75pt;width:120.25pt;height:23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" fillcolor="white [3201]" strokeweight=".5pt">
                <v:textbox>
                  <w:txbxContent>
                    <w:p w:rsidR="00E827F9" w:rsidRDefault="00E827F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645396"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B49" w:rsidRDefault="00CC11DE" w:rsidP="00E44CBA">
      <w:pPr>
        <w:jc w:val="center"/>
        <w:rPr>
          <w:b/>
        </w:rPr>
      </w:pPr>
      <w:r>
        <w:rPr>
          <w:b/>
        </w:rPr>
        <w:t>Screenshot 14</w:t>
      </w:r>
    </w:p>
    <w:p w:rsidR="00FA0B49" w:rsidRDefault="00FA0B49" w:rsidP="00FA0B49">
      <w:r>
        <w:t>When a user inputs a search string</w:t>
      </w:r>
      <w:r w:rsidRPr="003F2DA3">
        <w:t xml:space="preserve"> </w:t>
      </w:r>
      <w:r>
        <w:t>“</w:t>
      </w:r>
      <w:r w:rsidR="0027766B" w:rsidRPr="0027766B">
        <w:rPr>
          <w:b/>
        </w:rPr>
        <w:t>$ dd 978</w:t>
      </w:r>
      <w:r>
        <w:t>”, specifies the number of suggestions as some random value ‘</w:t>
      </w:r>
      <w:r w:rsidR="00925E7B">
        <w:rPr>
          <w:b/>
        </w:rPr>
        <w:t>101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36553">
        <w:t>an error message “</w:t>
      </w:r>
      <w:r w:rsidR="00536553" w:rsidRPr="00727458">
        <w:rPr>
          <w:b/>
        </w:rPr>
        <w:t>Please input valid search texts</w:t>
      </w:r>
      <w:r w:rsidR="00536553">
        <w:t>” is displayed on a dialog box and t</w:t>
      </w:r>
      <w:r w:rsidR="00536553" w:rsidRPr="003F2DA3">
        <w:t xml:space="preserve">he </w:t>
      </w:r>
      <w:r w:rsidR="00536553">
        <w:t xml:space="preserve">corresponding search results of the </w:t>
      </w:r>
      <w:r w:rsidR="00536553" w:rsidRPr="003F2DA3">
        <w:t xml:space="preserve">NGram </w:t>
      </w:r>
      <w:r w:rsidR="00536553">
        <w:t xml:space="preserve">node are also </w:t>
      </w:r>
      <w:r w:rsidR="00536553" w:rsidRPr="0059154E">
        <w:rPr>
          <w:b/>
        </w:rPr>
        <w:t>NOT displayed</w:t>
      </w:r>
      <w:r w:rsidR="00536553">
        <w:t xml:space="preserve"> </w:t>
      </w:r>
      <w:r w:rsidR="00536553" w:rsidRPr="00AF4C2D">
        <w:t>i.e., the store is empty</w:t>
      </w:r>
      <w:r w:rsidR="00536553">
        <w:t xml:space="preserve"> and the probability graph is also not shown on the NGram GUI as indicated in the above </w:t>
      </w:r>
      <w:r>
        <w:rPr>
          <w:b/>
        </w:rPr>
        <w:t>Screenshot</w:t>
      </w:r>
      <w:r w:rsidR="00CC11DE">
        <w:rPr>
          <w:b/>
        </w:rPr>
        <w:t xml:space="preserve"> 14</w:t>
      </w:r>
      <w:r w:rsidRPr="003F2DA3">
        <w:t>.</w:t>
      </w:r>
    </w:p>
    <w:p w:rsidR="002053FF" w:rsidRDefault="002053FF" w:rsidP="00FA0B49"/>
    <w:p w:rsidR="002053FF" w:rsidRPr="00051940" w:rsidRDefault="002053FF" w:rsidP="002053FF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F32450">
        <w:t xml:space="preserve">$ </w:t>
      </w:r>
      <w:r w:rsidR="00E80D89">
        <w:t>trg1352947 ,</w:t>
      </w:r>
      <w:r w:rsidR="00F32450">
        <w:t xml:space="preserve"> , ,</w:t>
      </w:r>
      <w:r w:rsidR="00E80D89">
        <w:t xml:space="preserve"> , , </w:t>
      </w:r>
      <w:r w:rsidR="00C55BE9">
        <w:t>%^&amp;*^</w:t>
      </w:r>
    </w:p>
    <w:p w:rsidR="002053FF" w:rsidRDefault="002053FF" w:rsidP="002053FF">
      <w:r>
        <w:rPr>
          <w:b/>
        </w:rPr>
        <w:t xml:space="preserve">Number of Suggestions specified by the user: </w:t>
      </w:r>
      <w:r w:rsidR="00E80D89">
        <w:t>423</w:t>
      </w:r>
    </w:p>
    <w:p w:rsidR="002053FF" w:rsidRDefault="002053FF" w:rsidP="002053FF"/>
    <w:p w:rsidR="002053FF" w:rsidRDefault="00FA045F" w:rsidP="002053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04513</wp:posOffset>
                </wp:positionV>
                <wp:extent cx="1570007" cy="301721"/>
                <wp:effectExtent l="0" t="0" r="11430" b="222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30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45F" w:rsidRDefault="00FA045F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10.85pt;margin-top:126.35pt;width:123.6pt;height:2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" fillcolor="white [3201]" strokeweight=".5pt">
                <v:textbox>
                  <w:txbxContent>
                    <w:p w:rsidR="00FA045F" w:rsidRDefault="00FA045F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F30DB9"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53FF" w:rsidRDefault="007E77CE" w:rsidP="00C77507">
      <w:pPr>
        <w:jc w:val="center"/>
        <w:rPr>
          <w:b/>
        </w:rPr>
      </w:pPr>
      <w:r>
        <w:rPr>
          <w:b/>
        </w:rPr>
        <w:t>Screenshot 15</w:t>
      </w:r>
    </w:p>
    <w:p w:rsidR="002053FF" w:rsidRDefault="002053FF" w:rsidP="002053FF">
      <w:r>
        <w:t>When a user inputs a search string</w:t>
      </w:r>
      <w:r w:rsidRPr="003F2DA3">
        <w:t xml:space="preserve"> </w:t>
      </w:r>
      <w:r w:rsidR="005B218A">
        <w:t>“</w:t>
      </w:r>
      <w:r w:rsidR="005B218A" w:rsidRPr="005B218A">
        <w:rPr>
          <w:b/>
        </w:rPr>
        <w:t>$ trg1352947 , , , , , %^&amp;*^</w:t>
      </w:r>
      <w:r>
        <w:t>”, specifies the number of suggestions as some random value ‘</w:t>
      </w:r>
      <w:r w:rsidR="0064318C">
        <w:rPr>
          <w:b/>
        </w:rPr>
        <w:t>4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9B0425">
        <w:t>an error message “</w:t>
      </w:r>
      <w:r w:rsidR="009B0425" w:rsidRPr="00727458">
        <w:rPr>
          <w:b/>
        </w:rPr>
        <w:t>Please input valid search texts</w:t>
      </w:r>
      <w:r w:rsidR="009B0425">
        <w:t>” is displayed on a dialog box and t</w:t>
      </w:r>
      <w:r w:rsidR="009B0425" w:rsidRPr="003F2DA3">
        <w:t xml:space="preserve">he </w:t>
      </w:r>
      <w:r w:rsidR="009B0425">
        <w:t xml:space="preserve">corresponding search results of the </w:t>
      </w:r>
      <w:r w:rsidR="009B0425" w:rsidRPr="003F2DA3">
        <w:t xml:space="preserve">NGram </w:t>
      </w:r>
      <w:r w:rsidR="009B0425">
        <w:t xml:space="preserve">node are also </w:t>
      </w:r>
      <w:r w:rsidR="009B0425" w:rsidRPr="0059154E">
        <w:rPr>
          <w:b/>
        </w:rPr>
        <w:t>NOT displayed</w:t>
      </w:r>
      <w:r w:rsidR="009B0425">
        <w:t xml:space="preserve"> </w:t>
      </w:r>
      <w:r w:rsidR="009B0425" w:rsidRPr="00AF4C2D">
        <w:t>i.e., the store is empty</w:t>
      </w:r>
      <w:r w:rsidR="009B0425">
        <w:t xml:space="preserve"> and the probability graph is also not shown on the NGram GUI as indicated in the above </w:t>
      </w:r>
      <w:r>
        <w:rPr>
          <w:b/>
        </w:rPr>
        <w:t>Screenshot</w:t>
      </w:r>
      <w:r w:rsidR="007E77CE">
        <w:rPr>
          <w:b/>
        </w:rPr>
        <w:t xml:space="preserve"> 15</w:t>
      </w:r>
      <w:r w:rsidR="007E77CE" w:rsidRPr="00E607EF">
        <w:t>.</w:t>
      </w:r>
    </w:p>
    <w:p w:rsidR="00DE2B2B" w:rsidRDefault="00DE2B2B" w:rsidP="002053FF"/>
    <w:p w:rsidR="00DE2B2B" w:rsidRPr="00051940" w:rsidRDefault="00DE2B2B" w:rsidP="00DE2B2B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</w:t>
      </w:r>
      <w:r w:rsidR="003670F6"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gfhgtggiuqyhwFHWKJ</w:t>
      </w:r>
    </w:p>
    <w:p w:rsidR="00DE2B2B" w:rsidRDefault="00DE2B2B" w:rsidP="00DE2B2B">
      <w:r>
        <w:rPr>
          <w:b/>
        </w:rPr>
        <w:t xml:space="preserve">Number of Suggestions specified by the user: </w:t>
      </w:r>
      <w:r w:rsidR="00E71001">
        <w:t>15</w:t>
      </w:r>
    </w:p>
    <w:p w:rsidR="00DE2B2B" w:rsidRDefault="00DE2B2B" w:rsidP="00DE2B2B"/>
    <w:p w:rsidR="00DE2B2B" w:rsidRDefault="00854755" w:rsidP="00DE2B2B">
      <w:r>
        <w:rPr>
          <w:noProof/>
        </w:rPr>
        <w:lastRenderedPageBreak/>
        <w:drawing>
          <wp:inline distT="0" distB="0" distL="0" distR="0">
            <wp:extent cx="5943600" cy="3493770"/>
            <wp:effectExtent l="19050" t="19050" r="1905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B2B" w:rsidRDefault="005014AA" w:rsidP="00C77507">
      <w:pPr>
        <w:jc w:val="center"/>
        <w:rPr>
          <w:b/>
        </w:rPr>
      </w:pPr>
      <w:r>
        <w:rPr>
          <w:b/>
        </w:rPr>
        <w:t>Screenshot 16</w:t>
      </w:r>
    </w:p>
    <w:p w:rsidR="00DE2B2B" w:rsidRDefault="00DE2B2B" w:rsidP="00DE2B2B">
      <w:r>
        <w:t>When a user inputs a search string</w:t>
      </w:r>
      <w:r w:rsidRPr="003F2DA3">
        <w:t xml:space="preserve"> </w:t>
      </w:r>
      <w:r w:rsidR="00FB1CF5">
        <w:t>“</w:t>
      </w:r>
      <w:r w:rsidR="00FB1CF5" w:rsidRPr="00FB1CF5">
        <w:rPr>
          <w:b/>
        </w:rPr>
        <w:t>gfhgtggiuqyhwFHWKJ</w:t>
      </w:r>
      <w:r w:rsidR="00FB1CF5">
        <w:t xml:space="preserve">”, </w:t>
      </w:r>
      <w:r>
        <w:t>specifies the number of suggestions as some random value ‘</w:t>
      </w:r>
      <w:r w:rsidR="005014AA">
        <w:rPr>
          <w:b/>
        </w:rPr>
        <w:t>1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5014AA">
        <w:rPr>
          <w:b/>
        </w:rPr>
        <w:t xml:space="preserve"> 16</w:t>
      </w:r>
      <w:r w:rsidRPr="00E607EF">
        <w:t>.</w:t>
      </w:r>
    </w:p>
    <w:p w:rsidR="00FD748E" w:rsidRDefault="00FD748E" w:rsidP="00DE2B2B"/>
    <w:p w:rsidR="00FD748E" w:rsidRPr="00051940" w:rsidRDefault="00FD748E" w:rsidP="00FD748E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</w:t>
      </w:r>
      <w:r w:rsidR="008C77DC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8E66DD">
        <w:t>yjsgjksgjksgjwgbifneveogvjngbngvbagbijghnsrkgnk</w:t>
      </w:r>
    </w:p>
    <w:p w:rsidR="00FD748E" w:rsidRDefault="00FD748E" w:rsidP="00FD748E">
      <w:r>
        <w:rPr>
          <w:b/>
        </w:rPr>
        <w:t xml:space="preserve">Number of Suggestions specified by the user: </w:t>
      </w:r>
      <w:r w:rsidR="007B6F26">
        <w:t>212</w:t>
      </w:r>
    </w:p>
    <w:p w:rsidR="00FD748E" w:rsidRDefault="00FD748E" w:rsidP="00FD748E"/>
    <w:p w:rsidR="00FD748E" w:rsidRDefault="00307F0D" w:rsidP="00FD748E">
      <w:r>
        <w:rPr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48E" w:rsidRDefault="00656D35" w:rsidP="00F414B0">
      <w:pPr>
        <w:jc w:val="center"/>
        <w:rPr>
          <w:b/>
        </w:rPr>
      </w:pPr>
      <w:r>
        <w:rPr>
          <w:b/>
        </w:rPr>
        <w:t>Screenshot 17</w:t>
      </w:r>
    </w:p>
    <w:p w:rsidR="00FD748E" w:rsidRDefault="00FD748E" w:rsidP="00FD748E">
      <w:r>
        <w:t>When a user inputs a search string</w:t>
      </w:r>
      <w:r w:rsidRPr="003F2DA3">
        <w:t xml:space="preserve"> </w:t>
      </w:r>
      <w:r w:rsidR="003F7E81">
        <w:t>“</w:t>
      </w:r>
      <w:r w:rsidR="003F7E81" w:rsidRPr="003F7E81">
        <w:rPr>
          <w:b/>
        </w:rPr>
        <w:t>yjsgjksgjksgjwgbifneveogvjngbngvbagbijghnsrkgnk</w:t>
      </w:r>
      <w:r w:rsidR="003F7E81">
        <w:t xml:space="preserve">” </w:t>
      </w:r>
      <w:r>
        <w:t>specifies the number of suggestions as some random value ‘</w:t>
      </w:r>
      <w:r w:rsidR="00C32D7A">
        <w:rPr>
          <w:b/>
        </w:rPr>
        <w:t>2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307F0D">
        <w:rPr>
          <w:b/>
        </w:rPr>
        <w:t xml:space="preserve"> 1</w:t>
      </w:r>
      <w:r w:rsidR="00656D35">
        <w:rPr>
          <w:b/>
        </w:rPr>
        <w:t>7</w:t>
      </w:r>
      <w:r w:rsidRPr="00E607EF">
        <w:t>.</w:t>
      </w:r>
    </w:p>
    <w:p w:rsidR="00E175E8" w:rsidRDefault="00E175E8" w:rsidP="00FD748E"/>
    <w:p w:rsidR="00E175E8" w:rsidRPr="00051940" w:rsidRDefault="00E175E8" w:rsidP="00E175E8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</w:t>
      </w:r>
      <w:r w:rsidR="00374247"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fhjbj####wbjwabju99$$$$90098****9080—92+++++u4</w:t>
      </w:r>
    </w:p>
    <w:p w:rsidR="00E175E8" w:rsidRDefault="00E175E8" w:rsidP="00E175E8">
      <w:r>
        <w:rPr>
          <w:b/>
        </w:rPr>
        <w:t xml:space="preserve">Number of Suggestions specified by the user: </w:t>
      </w:r>
      <w:r w:rsidR="00877018">
        <w:t>5</w:t>
      </w:r>
      <w:r w:rsidR="000C234F">
        <w:t>53</w:t>
      </w:r>
    </w:p>
    <w:p w:rsidR="00E175E8" w:rsidRDefault="00E175E8" w:rsidP="00E175E8"/>
    <w:p w:rsidR="00E175E8" w:rsidRDefault="00BA2D54" w:rsidP="00E175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54" w:rsidRDefault="00BA2D54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10.85pt;margin-top:131.75pt;width:123.6pt;height:2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RVvOHJgCAAC8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BA2D54" w:rsidRDefault="00BA2D54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D1B15"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75E8" w:rsidRDefault="00E175E8" w:rsidP="001D32C3">
      <w:pPr>
        <w:jc w:val="center"/>
        <w:rPr>
          <w:b/>
        </w:rPr>
      </w:pPr>
      <w:r>
        <w:rPr>
          <w:b/>
        </w:rPr>
        <w:t>Screenshot 1</w:t>
      </w:r>
      <w:r w:rsidR="005246CB">
        <w:rPr>
          <w:b/>
        </w:rPr>
        <w:t>8</w:t>
      </w:r>
    </w:p>
    <w:p w:rsidR="00E175E8" w:rsidRDefault="00E175E8" w:rsidP="00E175E8">
      <w:r>
        <w:t>When a user inputs a search string</w:t>
      </w:r>
      <w:r w:rsidRPr="003F2DA3">
        <w:t xml:space="preserve"> </w:t>
      </w:r>
      <w:r>
        <w:t>“</w:t>
      </w:r>
      <w:r w:rsidR="0060538F" w:rsidRPr="0060538F">
        <w:rPr>
          <w:b/>
        </w:rPr>
        <w:t>fhjbj####wbjwabju99$$$$90098****9080—92+++++u4</w:t>
      </w:r>
      <w:r>
        <w:t>” specifies the number of suggestions as some random value ‘</w:t>
      </w:r>
      <w:r w:rsidR="0053051B">
        <w:rPr>
          <w:b/>
        </w:rPr>
        <w:t>55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859FD">
        <w:t>an error message “</w:t>
      </w:r>
      <w:r w:rsidR="005859FD" w:rsidRPr="00727458">
        <w:rPr>
          <w:b/>
        </w:rPr>
        <w:t>Please input valid search texts</w:t>
      </w:r>
      <w:r w:rsidR="005859FD">
        <w:t>” is displayed on a dialog box and t</w:t>
      </w:r>
      <w:r w:rsidR="005859FD" w:rsidRPr="003F2DA3">
        <w:t xml:space="preserve">he </w:t>
      </w:r>
      <w:r w:rsidR="005859FD">
        <w:t xml:space="preserve">corresponding search results of the </w:t>
      </w:r>
      <w:r w:rsidR="005859FD" w:rsidRPr="003F2DA3">
        <w:t xml:space="preserve">NGram </w:t>
      </w:r>
      <w:r w:rsidR="005859FD">
        <w:t xml:space="preserve">node are also </w:t>
      </w:r>
      <w:r w:rsidR="005859FD" w:rsidRPr="0059154E">
        <w:rPr>
          <w:b/>
        </w:rPr>
        <w:t>NOT displayed</w:t>
      </w:r>
      <w:r w:rsidR="005859FD">
        <w:t xml:space="preserve"> </w:t>
      </w:r>
      <w:r w:rsidR="005859FD" w:rsidRPr="00AF4C2D">
        <w:t>i.e., the store is empty</w:t>
      </w:r>
      <w:r w:rsidR="005859FD">
        <w:t xml:space="preserve"> and the probability graph is also not shown on the NGram GUI as indicated in the above </w:t>
      </w:r>
      <w:r>
        <w:rPr>
          <w:b/>
        </w:rPr>
        <w:t>Screenshot</w:t>
      </w:r>
      <w:r w:rsidR="00657BF7">
        <w:rPr>
          <w:b/>
        </w:rPr>
        <w:t xml:space="preserve"> 18</w:t>
      </w:r>
      <w:r w:rsidRPr="00E607EF">
        <w:t>.</w:t>
      </w:r>
    </w:p>
    <w:p w:rsidR="00AF2B9A" w:rsidRDefault="00AF2B9A" w:rsidP="00E175E8"/>
    <w:p w:rsidR="00AF2B9A" w:rsidRPr="00051940" w:rsidRDefault="00AF2B9A" w:rsidP="00AF2B9A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0D1697">
        <w:t># *</w:t>
      </w:r>
      <w:r w:rsidR="00C60580">
        <w:t>, , , ,</w:t>
      </w:r>
      <w:r w:rsidR="000D1697">
        <w:t xml:space="preserve"> % ^ 2 3 4 $&amp;@ 976</w:t>
      </w:r>
      <w:r w:rsidR="004E2E1C">
        <w:t xml:space="preserve"> +-^</w:t>
      </w:r>
    </w:p>
    <w:p w:rsidR="00AF2B9A" w:rsidRDefault="00AF2B9A" w:rsidP="00AF2B9A">
      <w:r>
        <w:rPr>
          <w:b/>
        </w:rPr>
        <w:t xml:space="preserve">Number of Suggestions specified by the user: </w:t>
      </w:r>
      <w:r w:rsidR="000D1697">
        <w:t>207</w:t>
      </w:r>
    </w:p>
    <w:p w:rsidR="00AF2B9A" w:rsidRDefault="00AF2B9A" w:rsidP="00AF2B9A"/>
    <w:p w:rsidR="00AF2B9A" w:rsidRDefault="00AF2B9A" w:rsidP="00AF2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217F6" wp14:editId="6C3DF98D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9A" w:rsidRDefault="00AF2B9A" w:rsidP="00AF2B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0.85pt;margin-top:131.75pt;width:123.6pt;height:2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" fillcolor="white [3201]" strokeweight=".5pt">
                <v:textbox>
                  <w:txbxContent>
                    <w:p w:rsidR="00AF2B9A" w:rsidRDefault="00AF2B9A" w:rsidP="00AF2B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794C24"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B9A" w:rsidRDefault="00AF2B9A" w:rsidP="008E66E3">
      <w:pPr>
        <w:jc w:val="center"/>
        <w:rPr>
          <w:b/>
        </w:rPr>
      </w:pPr>
      <w:r>
        <w:rPr>
          <w:b/>
        </w:rPr>
        <w:t>Screenshot 1</w:t>
      </w:r>
      <w:r w:rsidR="006F008E">
        <w:rPr>
          <w:b/>
        </w:rPr>
        <w:t>9</w:t>
      </w:r>
    </w:p>
    <w:p w:rsidR="00AF2B9A" w:rsidRDefault="00AF2B9A" w:rsidP="00AF2B9A">
      <w:r>
        <w:t>When a user inputs a search string</w:t>
      </w:r>
      <w:r w:rsidRPr="003F2DA3">
        <w:t xml:space="preserve"> </w:t>
      </w:r>
      <w:r>
        <w:t>“</w:t>
      </w:r>
      <w:r w:rsidR="00C60580" w:rsidRPr="00C60580">
        <w:rPr>
          <w:b/>
        </w:rPr>
        <w:t># *, , , , % ^ 2 3 4 $&amp;@ 976 +-^</w:t>
      </w:r>
      <w:r>
        <w:t>” specifies the number of suggestions as some random value ‘</w:t>
      </w:r>
      <w:r w:rsidR="00263515">
        <w:rPr>
          <w:b/>
        </w:rPr>
        <w:t>20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BD2582">
        <w:t>an error message “</w:t>
      </w:r>
      <w:r w:rsidR="00BD2582" w:rsidRPr="00727458">
        <w:rPr>
          <w:b/>
        </w:rPr>
        <w:t>Please input valid search texts</w:t>
      </w:r>
      <w:r w:rsidR="00BD2582">
        <w:t>” is displayed on a dialog box and t</w:t>
      </w:r>
      <w:r w:rsidR="00BD2582" w:rsidRPr="003F2DA3">
        <w:t xml:space="preserve">he </w:t>
      </w:r>
      <w:r w:rsidR="00BD2582">
        <w:t xml:space="preserve">corresponding search results of the </w:t>
      </w:r>
      <w:r w:rsidR="00BD2582" w:rsidRPr="003F2DA3">
        <w:t xml:space="preserve">NGram </w:t>
      </w:r>
      <w:r w:rsidR="00BD2582">
        <w:t xml:space="preserve">node are also </w:t>
      </w:r>
      <w:r w:rsidR="00BD2582" w:rsidRPr="0059154E">
        <w:rPr>
          <w:b/>
        </w:rPr>
        <w:t>NOT displayed</w:t>
      </w:r>
      <w:r w:rsidR="00BD2582">
        <w:t xml:space="preserve"> </w:t>
      </w:r>
      <w:r w:rsidR="00BD2582" w:rsidRPr="00AF4C2D">
        <w:t>i.e., the store is empty</w:t>
      </w:r>
      <w:r w:rsidR="00BD2582">
        <w:t xml:space="preserve"> and the probability graph is also not shown on the NGram GUI as indicated in the above </w:t>
      </w:r>
      <w:r>
        <w:rPr>
          <w:b/>
        </w:rPr>
        <w:t>Screenshot</w:t>
      </w:r>
      <w:r w:rsidR="006F008E">
        <w:rPr>
          <w:b/>
        </w:rPr>
        <w:t xml:space="preserve"> 19</w:t>
      </w:r>
      <w:r w:rsidRPr="00E607EF">
        <w:t>.</w:t>
      </w:r>
    </w:p>
    <w:p w:rsidR="00813A61" w:rsidRDefault="00813A61" w:rsidP="006F34C6">
      <w:pPr>
        <w:tabs>
          <w:tab w:val="left" w:pos="5859"/>
        </w:tabs>
        <w:rPr>
          <w:b/>
          <w:u w:val="single"/>
        </w:rPr>
      </w:pPr>
    </w:p>
    <w:p w:rsidR="00813A61" w:rsidRDefault="00813A61" w:rsidP="006F34C6">
      <w:pPr>
        <w:tabs>
          <w:tab w:val="left" w:pos="5859"/>
        </w:tabs>
        <w:rPr>
          <w:b/>
          <w:u w:val="single"/>
        </w:rPr>
      </w:pPr>
    </w:p>
    <w:p w:rsidR="006F34C6" w:rsidRPr="00051940" w:rsidRDefault="006F34C6" w:rsidP="006F34C6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</w:t>
      </w:r>
      <w:r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</w:t>
      </w:r>
      <w:proofErr w:type="gramStart"/>
      <w:r>
        <w:rPr>
          <w:b/>
        </w:rPr>
        <w:t xml:space="preserve">: </w:t>
      </w:r>
      <w:r w:rsidR="00AA48B5" w:rsidRPr="00AA48B5">
        <w:t>,</w:t>
      </w:r>
      <w:proofErr w:type="gramEnd"/>
      <w:r>
        <w:t xml:space="preserve"> ,</w:t>
      </w:r>
      <w:r w:rsidR="00BE5296">
        <w:t>test,</w:t>
      </w:r>
      <w:r w:rsidR="006F6636">
        <w:t xml:space="preserve"> </w:t>
      </w:r>
      <w:r w:rsidR="00BE5296">
        <w:t>,</w:t>
      </w:r>
    </w:p>
    <w:p w:rsidR="006F34C6" w:rsidRDefault="006F34C6" w:rsidP="006F34C6">
      <w:r>
        <w:rPr>
          <w:b/>
        </w:rPr>
        <w:t xml:space="preserve">Number of Suggestions specified by the user: </w:t>
      </w:r>
      <w:r w:rsidR="001B6E9D">
        <w:t>312</w:t>
      </w:r>
    </w:p>
    <w:p w:rsidR="006F34C6" w:rsidRDefault="006F34C6" w:rsidP="006F34C6"/>
    <w:p w:rsidR="006F34C6" w:rsidRDefault="006F34C6" w:rsidP="006F34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D31FD" wp14:editId="00335FC0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4C6" w:rsidRDefault="006F34C6" w:rsidP="006F34C6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10.85pt;margin-top:131.75pt;width:123.6pt;height:21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tpeMM5gCAAC8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6F34C6" w:rsidRDefault="006F34C6" w:rsidP="006F34C6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42123"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4C6" w:rsidRDefault="001C2B8D" w:rsidP="00347F60">
      <w:pPr>
        <w:jc w:val="center"/>
        <w:rPr>
          <w:b/>
        </w:rPr>
      </w:pPr>
      <w:r>
        <w:rPr>
          <w:b/>
        </w:rPr>
        <w:t>Screenshot 20</w:t>
      </w:r>
    </w:p>
    <w:p w:rsidR="006F34C6" w:rsidRDefault="006F34C6" w:rsidP="006F34C6">
      <w:r>
        <w:t>When a user inputs a search string</w:t>
      </w:r>
      <w:r w:rsidRPr="003F2DA3">
        <w:t xml:space="preserve"> </w:t>
      </w:r>
      <w:r w:rsidR="008171B6">
        <w:t>“</w:t>
      </w:r>
      <w:proofErr w:type="gramStart"/>
      <w:r w:rsidR="008171B6" w:rsidRPr="008171B6">
        <w:rPr>
          <w:b/>
        </w:rPr>
        <w:t>, ,</w:t>
      </w:r>
      <w:proofErr w:type="gramEnd"/>
      <w:r w:rsidR="008171B6" w:rsidRPr="008171B6">
        <w:rPr>
          <w:b/>
        </w:rPr>
        <w:t>test, ,</w:t>
      </w:r>
      <w:r w:rsidR="008171B6">
        <w:t xml:space="preserve">” </w:t>
      </w:r>
      <w:r>
        <w:t>specifies the number of suggestions as some random value ‘</w:t>
      </w:r>
      <w:r w:rsidR="00EF6706">
        <w:rPr>
          <w:b/>
        </w:rPr>
        <w:t>3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1C2B8D">
        <w:rPr>
          <w:b/>
        </w:rPr>
        <w:t xml:space="preserve"> 20</w:t>
      </w:r>
      <w:r w:rsidRPr="00E607EF">
        <w:t>.</w:t>
      </w:r>
    </w:p>
    <w:p w:rsidR="005B079A" w:rsidRDefault="005B079A" w:rsidP="005B079A">
      <w:pPr>
        <w:tabs>
          <w:tab w:val="left" w:pos="5859"/>
        </w:tabs>
        <w:rPr>
          <w:b/>
          <w:u w:val="single"/>
        </w:rPr>
      </w:pPr>
    </w:p>
    <w:p w:rsidR="005B079A" w:rsidRDefault="005B079A" w:rsidP="005B079A">
      <w:pPr>
        <w:tabs>
          <w:tab w:val="left" w:pos="5859"/>
        </w:tabs>
        <w:rPr>
          <w:b/>
          <w:u w:val="single"/>
        </w:rPr>
      </w:pPr>
    </w:p>
    <w:p w:rsidR="005B079A" w:rsidRDefault="005B079A" w:rsidP="005B079A">
      <w:pPr>
        <w:tabs>
          <w:tab w:val="left" w:pos="5859"/>
        </w:tabs>
        <w:rPr>
          <w:b/>
          <w:u w:val="single"/>
        </w:rPr>
      </w:pPr>
    </w:p>
    <w:p w:rsidR="005B079A" w:rsidRPr="00051940" w:rsidRDefault="005B079A" w:rsidP="005B079A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0F79CF">
        <w:rPr>
          <w:b/>
          <w:u w:val="single"/>
        </w:rPr>
        <w:t>20</w:t>
      </w:r>
      <w:r w:rsidR="000F79CF" w:rsidRPr="00861A60">
        <w:rPr>
          <w:u w:val="single"/>
        </w:rPr>
        <w:t>:</w:t>
      </w:r>
      <w:r>
        <w:rPr>
          <w:b/>
        </w:rPr>
        <w:t xml:space="preserve"> Input Search Text</w:t>
      </w:r>
      <w:proofErr w:type="gramStart"/>
      <w:r>
        <w:rPr>
          <w:b/>
        </w:rPr>
        <w:t xml:space="preserve">: </w:t>
      </w:r>
      <w:r w:rsidRPr="00AA48B5">
        <w:t>,</w:t>
      </w:r>
      <w:proofErr w:type="gramEnd"/>
      <w:r>
        <w:t xml:space="preserve"> ,</w:t>
      </w:r>
      <w:r w:rsidR="00F77D06">
        <w:t xml:space="preserve"> , , ,test</w:t>
      </w:r>
    </w:p>
    <w:p w:rsidR="005B079A" w:rsidRDefault="005B079A" w:rsidP="005B079A">
      <w:r>
        <w:rPr>
          <w:b/>
        </w:rPr>
        <w:t xml:space="preserve">Number of Suggestions specified by the user: </w:t>
      </w:r>
      <w:r w:rsidR="001059AC">
        <w:t>5</w:t>
      </w:r>
      <w:r w:rsidR="000F6EA3">
        <w:t>42</w:t>
      </w:r>
    </w:p>
    <w:p w:rsidR="005B079A" w:rsidRDefault="00550CEC" w:rsidP="005B079A">
      <w:r>
        <w:rPr>
          <w:noProof/>
        </w:rPr>
        <w:lastRenderedPageBreak/>
        <w:drawing>
          <wp:inline distT="0" distB="0" distL="0" distR="0">
            <wp:extent cx="5943600" cy="3510915"/>
            <wp:effectExtent l="19050" t="19050" r="1905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07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8E962" wp14:editId="283E50FC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9A" w:rsidRDefault="005B079A" w:rsidP="005B07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10.85pt;margin-top:131.75pt;width:123.6pt;height:21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" fillcolor="white [3201]" strokeweight=".5pt">
                <v:textbox>
                  <w:txbxContent>
                    <w:p w:rsidR="005B079A" w:rsidRDefault="005B079A" w:rsidP="005B07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</w:p>
    <w:p w:rsidR="005B079A" w:rsidRDefault="0056183C" w:rsidP="00B765BF">
      <w:pPr>
        <w:jc w:val="center"/>
        <w:rPr>
          <w:b/>
        </w:rPr>
      </w:pPr>
      <w:r>
        <w:rPr>
          <w:b/>
        </w:rPr>
        <w:t>Screenshot 21</w:t>
      </w:r>
    </w:p>
    <w:p w:rsidR="005B079A" w:rsidRDefault="005B079A" w:rsidP="005B079A">
      <w:r>
        <w:t>When a user inputs a search string</w:t>
      </w:r>
      <w:r w:rsidRPr="003F2DA3">
        <w:t xml:space="preserve"> </w:t>
      </w:r>
      <w:r w:rsidR="007A3824">
        <w:rPr>
          <w:b/>
        </w:rPr>
        <w:t>“</w:t>
      </w:r>
      <w:proofErr w:type="gramStart"/>
      <w:r w:rsidR="007A3824" w:rsidRPr="007A3824">
        <w:rPr>
          <w:b/>
        </w:rPr>
        <w:t>, ,</w:t>
      </w:r>
      <w:proofErr w:type="gramEnd"/>
      <w:r w:rsidR="007A3824" w:rsidRPr="007A3824">
        <w:rPr>
          <w:b/>
        </w:rPr>
        <w:t xml:space="preserve"> , , ,</w:t>
      </w:r>
      <w:r w:rsidR="007A3824" w:rsidRPr="00F401BF">
        <w:rPr>
          <w:b/>
        </w:rPr>
        <w:t>test</w:t>
      </w:r>
      <w:r w:rsidR="004F69E6">
        <w:t>”</w:t>
      </w:r>
      <w:r w:rsidR="007A3824">
        <w:t xml:space="preserve"> </w:t>
      </w:r>
      <w:r>
        <w:t>specifies the number of suggestions as some random value ‘</w:t>
      </w:r>
      <w:r w:rsidR="00E92608">
        <w:rPr>
          <w:b/>
        </w:rPr>
        <w:t>54</w:t>
      </w:r>
      <w:r>
        <w:rPr>
          <w:b/>
        </w:rPr>
        <w:t>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56183C">
        <w:rPr>
          <w:b/>
        </w:rPr>
        <w:t xml:space="preserve"> 21</w:t>
      </w:r>
      <w:r w:rsidRPr="00E607EF">
        <w:t>.</w:t>
      </w:r>
    </w:p>
    <w:p w:rsidR="00CB6CFE" w:rsidRDefault="00CB6CFE" w:rsidP="005B079A"/>
    <w:p w:rsidR="00CB6CFE" w:rsidRPr="00051940" w:rsidRDefault="00CB6CFE" w:rsidP="00CB6CFE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2</w:t>
      </w:r>
      <w:r>
        <w:rPr>
          <w:b/>
          <w:u w:val="single"/>
        </w:rPr>
        <w:t>1</w:t>
      </w:r>
      <w:r w:rsidRPr="00861A60">
        <w:rPr>
          <w:u w:val="single"/>
        </w:rPr>
        <w:t>:</w:t>
      </w:r>
      <w:r>
        <w:rPr>
          <w:b/>
        </w:rPr>
        <w:t xml:space="preserve"> Input Search Text</w:t>
      </w:r>
      <w:proofErr w:type="gramStart"/>
      <w:r>
        <w:rPr>
          <w:b/>
        </w:rPr>
        <w:t xml:space="preserve">: </w:t>
      </w:r>
      <w:r w:rsidRPr="00AA48B5">
        <w:t>,</w:t>
      </w:r>
      <w:r>
        <w:t>,,,,</w:t>
      </w:r>
      <w:proofErr w:type="gramEnd"/>
      <w:r>
        <w:t>test</w:t>
      </w:r>
    </w:p>
    <w:p w:rsidR="00CB6CFE" w:rsidRDefault="00CB6CFE" w:rsidP="00CB6CFE">
      <w:r>
        <w:rPr>
          <w:b/>
        </w:rPr>
        <w:t>Number of Sug</w:t>
      </w:r>
      <w:r w:rsidR="00AF4242">
        <w:rPr>
          <w:b/>
        </w:rPr>
        <w:t xml:space="preserve">gestions specified by the user: </w:t>
      </w:r>
      <w:r w:rsidR="00AF4242" w:rsidRPr="00AF4242">
        <w:t>655</w:t>
      </w:r>
    </w:p>
    <w:p w:rsidR="00CB6CFE" w:rsidRDefault="00585B66" w:rsidP="00CB6C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902</wp:posOffset>
                </wp:positionH>
                <wp:positionV relativeFrom="paragraph">
                  <wp:posOffset>1639019</wp:posOffset>
                </wp:positionV>
                <wp:extent cx="1518249" cy="275266"/>
                <wp:effectExtent l="0" t="0" r="25400" b="1079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66" w:rsidRDefault="00585B66">
                            <w:r>
                              <w:t>NODES AR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margin-left:12.9pt;margin-top:129.05pt;width:119.55pt;height:21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" fillcolor="white [3201]" strokeweight=".5pt">
                <v:textbox>
                  <w:txbxContent>
                    <w:p w:rsidR="00585B66" w:rsidRDefault="00585B66">
                      <w:r>
                        <w:t>NODES ARE DISPLAYED</w:t>
                      </w:r>
                    </w:p>
                  </w:txbxContent>
                </v:textbox>
              </v:shape>
            </w:pict>
          </mc:Fallback>
        </mc:AlternateContent>
      </w:r>
      <w:r w:rsidR="00A15F62"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CFE" w:rsidRDefault="00B91FA5" w:rsidP="00182270">
      <w:pPr>
        <w:jc w:val="center"/>
        <w:rPr>
          <w:b/>
        </w:rPr>
      </w:pPr>
      <w:r>
        <w:rPr>
          <w:b/>
        </w:rPr>
        <w:t>Screenshot 22</w:t>
      </w:r>
    </w:p>
    <w:p w:rsidR="00CB6CFE" w:rsidRDefault="00CB6CFE" w:rsidP="00CB6CFE">
      <w:r>
        <w:t>When a user inputs a search string</w:t>
      </w:r>
      <w:r w:rsidRPr="003F2DA3">
        <w:t xml:space="preserve"> </w:t>
      </w:r>
      <w:r>
        <w:rPr>
          <w:b/>
        </w:rPr>
        <w:t>“</w:t>
      </w:r>
      <w:r w:rsidR="00276473" w:rsidRPr="00276473">
        <w:rPr>
          <w:b/>
        </w:rPr>
        <w:t>,,,,</w:t>
      </w:r>
      <w:proofErr w:type="gramStart"/>
      <w:r w:rsidR="00276473" w:rsidRPr="00276473">
        <w:rPr>
          <w:b/>
        </w:rPr>
        <w:t>,test</w:t>
      </w:r>
      <w:proofErr w:type="gramEnd"/>
      <w:r>
        <w:t>” specifies the number of suggestions as some random value ‘</w:t>
      </w:r>
      <w:r w:rsidR="00B43CFE">
        <w:rPr>
          <w:b/>
        </w:rPr>
        <w:t>65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B91FA5">
        <w:rPr>
          <w:b/>
        </w:rPr>
        <w:t xml:space="preserve"> 22</w:t>
      </w:r>
      <w:r w:rsidRPr="00E607EF">
        <w:t>.</w:t>
      </w:r>
    </w:p>
    <w:p w:rsidR="007D36B0" w:rsidRDefault="007D36B0" w:rsidP="00CB6CFE"/>
    <w:p w:rsidR="007D36B0" w:rsidRPr="00051940" w:rsidRDefault="007D36B0" w:rsidP="007D36B0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2</w:t>
      </w:r>
      <w:r w:rsidR="008A63CF">
        <w:rPr>
          <w:b/>
          <w:u w:val="single"/>
        </w:rPr>
        <w:t>2</w:t>
      </w:r>
      <w:r w:rsidRPr="00861A60">
        <w:rPr>
          <w:u w:val="single"/>
        </w:rPr>
        <w:t>:</w:t>
      </w:r>
      <w:r>
        <w:rPr>
          <w:b/>
        </w:rPr>
        <w:t xml:space="preserve"> Input Search Text: </w:t>
      </w:r>
      <w:proofErr w:type="spellStart"/>
      <w:proofErr w:type="gramStart"/>
      <w:r w:rsidR="00E6442A">
        <w:t>abc</w:t>
      </w:r>
      <w:proofErr w:type="spellEnd"/>
      <w:proofErr w:type="gramEnd"/>
    </w:p>
    <w:p w:rsidR="007D36B0" w:rsidRDefault="007D36B0" w:rsidP="007D36B0">
      <w:r>
        <w:rPr>
          <w:b/>
        </w:rPr>
        <w:t xml:space="preserve">Number of Suggestions specified by the user: </w:t>
      </w:r>
      <w:r w:rsidR="0083332A">
        <w:t>0</w:t>
      </w:r>
    </w:p>
    <w:p w:rsidR="007D36B0" w:rsidRDefault="007D36B0" w:rsidP="007D36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1AE6D" wp14:editId="010D897B">
                <wp:simplePos x="0" y="0"/>
                <wp:positionH relativeFrom="column">
                  <wp:posOffset>163902</wp:posOffset>
                </wp:positionH>
                <wp:positionV relativeFrom="paragraph">
                  <wp:posOffset>1639019</wp:posOffset>
                </wp:positionV>
                <wp:extent cx="1518249" cy="275266"/>
                <wp:effectExtent l="0" t="0" r="25400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6B0" w:rsidRDefault="007D36B0" w:rsidP="007D36B0">
                            <w:r>
                              <w:t>NODES AR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12.9pt;margin-top:129.05pt;width:119.55pt;height:21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" fillcolor="white [3201]" strokeweight=".5pt">
                <v:textbox>
                  <w:txbxContent>
                    <w:p w:rsidR="007D36B0" w:rsidRDefault="007D36B0" w:rsidP="007D36B0">
                      <w:r>
                        <w:t>NODES ARE DISPLAYED</w:t>
                      </w:r>
                    </w:p>
                  </w:txbxContent>
                </v:textbox>
              </v:shape>
            </w:pict>
          </mc:Fallback>
        </mc:AlternateContent>
      </w:r>
      <w:r w:rsidR="004D210D"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36B0" w:rsidRDefault="00C50F5E" w:rsidP="002A4E67">
      <w:pPr>
        <w:jc w:val="center"/>
        <w:rPr>
          <w:b/>
        </w:rPr>
      </w:pPr>
      <w:r>
        <w:rPr>
          <w:b/>
        </w:rPr>
        <w:t>Screenshot 23</w:t>
      </w:r>
    </w:p>
    <w:p w:rsidR="0000086A" w:rsidRDefault="007D36B0" w:rsidP="007D36B0">
      <w:r>
        <w:t>When a user inputs a search string</w:t>
      </w:r>
      <w:r w:rsidRPr="003F2DA3">
        <w:t xml:space="preserve"> </w:t>
      </w:r>
      <w:r w:rsidR="00822445">
        <w:t>“</w:t>
      </w:r>
      <w:proofErr w:type="spellStart"/>
      <w:r w:rsidR="00822445">
        <w:rPr>
          <w:b/>
        </w:rPr>
        <w:t>abc</w:t>
      </w:r>
      <w:proofErr w:type="spellEnd"/>
      <w:r w:rsidR="00822445" w:rsidRPr="00822445">
        <w:t>”</w:t>
      </w:r>
      <w:r>
        <w:t xml:space="preserve"> specifies the number of suggestions as some random value ‘</w:t>
      </w:r>
      <w:r w:rsidR="00503389">
        <w:rPr>
          <w:b/>
        </w:rPr>
        <w:t>1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C50F5E">
        <w:rPr>
          <w:b/>
        </w:rPr>
        <w:t xml:space="preserve"> 23</w:t>
      </w:r>
      <w:r w:rsidRPr="00E607EF">
        <w:t>.</w:t>
      </w:r>
    </w:p>
    <w:p w:rsidR="0000086A" w:rsidRDefault="0000086A">
      <w:r>
        <w:br w:type="page"/>
      </w:r>
    </w:p>
    <w:p w:rsidR="00D66ED4" w:rsidRPr="00051940" w:rsidRDefault="00D66ED4" w:rsidP="00D66ED4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22</w:t>
      </w:r>
      <w:r w:rsidRPr="00861A60">
        <w:rPr>
          <w:u w:val="single"/>
        </w:rPr>
        <w:t>:</w:t>
      </w:r>
      <w:r>
        <w:rPr>
          <w:b/>
        </w:rPr>
        <w:t xml:space="preserve"> Input Search Text</w:t>
      </w:r>
      <w:proofErr w:type="gramStart"/>
      <w:r>
        <w:rPr>
          <w:b/>
        </w:rPr>
        <w:t xml:space="preserve">: </w:t>
      </w:r>
      <w:r>
        <w:t>,,,</w:t>
      </w:r>
      <w:proofErr w:type="gramEnd"/>
      <w:r>
        <w:t>test,,,</w:t>
      </w:r>
    </w:p>
    <w:p w:rsidR="00D66ED4" w:rsidRDefault="00D66ED4" w:rsidP="00D66ED4">
      <w:r>
        <w:rPr>
          <w:b/>
        </w:rPr>
        <w:t xml:space="preserve">Number of Suggestions specified by the user: </w:t>
      </w:r>
      <w:r>
        <w:t>123</w:t>
      </w:r>
    </w:p>
    <w:p w:rsidR="00D66ED4" w:rsidRDefault="00D66ED4" w:rsidP="00D66ED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5DE577" wp14:editId="6A38FB87">
                <wp:simplePos x="0" y="0"/>
                <wp:positionH relativeFrom="column">
                  <wp:posOffset>163902</wp:posOffset>
                </wp:positionH>
                <wp:positionV relativeFrom="paragraph">
                  <wp:posOffset>1639019</wp:posOffset>
                </wp:positionV>
                <wp:extent cx="1518249" cy="275266"/>
                <wp:effectExtent l="0" t="0" r="25400" b="1079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ED4" w:rsidRDefault="00D66ED4" w:rsidP="00D66ED4">
                            <w:r>
                              <w:t>NODES AR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margin-left:12.9pt;margin-top:129.05pt;width:119.55pt;height:21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" fillcolor="white [3201]" strokeweight=".5pt">
                <v:textbox>
                  <w:txbxContent>
                    <w:p w:rsidR="00D66ED4" w:rsidRDefault="00D66ED4" w:rsidP="00D66ED4">
                      <w:r>
                        <w:t>NODES ARE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1664C7" wp14:editId="2124EE00">
            <wp:extent cx="5943600" cy="3510915"/>
            <wp:effectExtent l="19050" t="19050" r="19050" b="133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6ED4" w:rsidRDefault="00D66ED4" w:rsidP="00D66ED4">
      <w:pPr>
        <w:jc w:val="center"/>
        <w:rPr>
          <w:b/>
        </w:rPr>
      </w:pPr>
      <w:r>
        <w:rPr>
          <w:b/>
        </w:rPr>
        <w:t>Screenshot 23</w:t>
      </w:r>
    </w:p>
    <w:p w:rsidR="00014DB3" w:rsidRDefault="00D66ED4" w:rsidP="00D66ED4">
      <w:r>
        <w:t>When a user inputs a search string</w:t>
      </w:r>
      <w:r w:rsidRPr="003F2DA3">
        <w:t xml:space="preserve"> </w:t>
      </w:r>
      <w:r>
        <w:rPr>
          <w:b/>
        </w:rPr>
        <w:t>“</w:t>
      </w:r>
      <w:r w:rsidRPr="00725E13">
        <w:rPr>
          <w:b/>
        </w:rPr>
        <w:t>,,</w:t>
      </w:r>
      <w:proofErr w:type="gramStart"/>
      <w:r w:rsidRPr="00725E13">
        <w:rPr>
          <w:b/>
        </w:rPr>
        <w:t>,test</w:t>
      </w:r>
      <w:proofErr w:type="gramEnd"/>
      <w:r w:rsidRPr="00725E13">
        <w:rPr>
          <w:b/>
        </w:rPr>
        <w:t>,,,</w:t>
      </w:r>
      <w:r>
        <w:t>” specifies the number of suggestions as some random value ‘</w:t>
      </w:r>
      <w:r>
        <w:rPr>
          <w:b/>
        </w:rPr>
        <w:t>1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 23</w:t>
      </w:r>
      <w:r w:rsidRPr="00E607EF">
        <w:t>.</w:t>
      </w:r>
    </w:p>
    <w:p w:rsidR="008A63CF" w:rsidRDefault="008A63CF" w:rsidP="007D36B0"/>
    <w:p w:rsidR="005B079A" w:rsidRDefault="005B079A" w:rsidP="006F34C6"/>
    <w:p w:rsidR="00E175E8" w:rsidRDefault="00E175E8" w:rsidP="00FD748E"/>
    <w:p w:rsidR="00FA0B49" w:rsidRDefault="00FA0B49" w:rsidP="00FE1B57"/>
    <w:p w:rsidR="00FE1B57" w:rsidRDefault="00FE1B57" w:rsidP="00D6753A"/>
    <w:p w:rsidR="00EA5996" w:rsidRDefault="00EA5996" w:rsidP="00EA5996"/>
    <w:p w:rsidR="00EA5996" w:rsidRPr="003F2DA3" w:rsidRDefault="00EA5996" w:rsidP="00D94C9C"/>
    <w:sectPr w:rsidR="00EA5996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086A"/>
    <w:rsid w:val="00001624"/>
    <w:rsid w:val="000061ED"/>
    <w:rsid w:val="00007817"/>
    <w:rsid w:val="00014DB3"/>
    <w:rsid w:val="00025000"/>
    <w:rsid w:val="00025A3F"/>
    <w:rsid w:val="00027999"/>
    <w:rsid w:val="00040265"/>
    <w:rsid w:val="00044CE0"/>
    <w:rsid w:val="00047171"/>
    <w:rsid w:val="00047908"/>
    <w:rsid w:val="00051940"/>
    <w:rsid w:val="00053A70"/>
    <w:rsid w:val="00054C3F"/>
    <w:rsid w:val="0006022B"/>
    <w:rsid w:val="00071FA2"/>
    <w:rsid w:val="00074726"/>
    <w:rsid w:val="000774A6"/>
    <w:rsid w:val="00077F21"/>
    <w:rsid w:val="00081C0E"/>
    <w:rsid w:val="00083A9E"/>
    <w:rsid w:val="00087187"/>
    <w:rsid w:val="000908B8"/>
    <w:rsid w:val="00091E79"/>
    <w:rsid w:val="000954A4"/>
    <w:rsid w:val="000A2F34"/>
    <w:rsid w:val="000A3EFE"/>
    <w:rsid w:val="000A4F3E"/>
    <w:rsid w:val="000B3744"/>
    <w:rsid w:val="000C1E9D"/>
    <w:rsid w:val="000C234F"/>
    <w:rsid w:val="000C23B9"/>
    <w:rsid w:val="000C27E5"/>
    <w:rsid w:val="000C398C"/>
    <w:rsid w:val="000D1697"/>
    <w:rsid w:val="000D734B"/>
    <w:rsid w:val="000D7A25"/>
    <w:rsid w:val="000F125E"/>
    <w:rsid w:val="000F6EA3"/>
    <w:rsid w:val="000F79CF"/>
    <w:rsid w:val="0010044C"/>
    <w:rsid w:val="00102126"/>
    <w:rsid w:val="00102E09"/>
    <w:rsid w:val="00103409"/>
    <w:rsid w:val="001059AC"/>
    <w:rsid w:val="00114B2D"/>
    <w:rsid w:val="001160F8"/>
    <w:rsid w:val="00123D9A"/>
    <w:rsid w:val="00130938"/>
    <w:rsid w:val="00134B9A"/>
    <w:rsid w:val="001378BC"/>
    <w:rsid w:val="00141A44"/>
    <w:rsid w:val="0014339B"/>
    <w:rsid w:val="00143916"/>
    <w:rsid w:val="00146332"/>
    <w:rsid w:val="00146898"/>
    <w:rsid w:val="00156E2D"/>
    <w:rsid w:val="00162E20"/>
    <w:rsid w:val="00163744"/>
    <w:rsid w:val="00165110"/>
    <w:rsid w:val="00173910"/>
    <w:rsid w:val="00175482"/>
    <w:rsid w:val="00175AB1"/>
    <w:rsid w:val="001771A9"/>
    <w:rsid w:val="001805BD"/>
    <w:rsid w:val="00180B1C"/>
    <w:rsid w:val="00181FAF"/>
    <w:rsid w:val="00182270"/>
    <w:rsid w:val="001870C6"/>
    <w:rsid w:val="00190786"/>
    <w:rsid w:val="00193A1F"/>
    <w:rsid w:val="00193DF4"/>
    <w:rsid w:val="00194466"/>
    <w:rsid w:val="001A09CD"/>
    <w:rsid w:val="001A777A"/>
    <w:rsid w:val="001A7FFB"/>
    <w:rsid w:val="001B02AA"/>
    <w:rsid w:val="001B6E9D"/>
    <w:rsid w:val="001C2B8D"/>
    <w:rsid w:val="001C44EF"/>
    <w:rsid w:val="001C5E32"/>
    <w:rsid w:val="001D32C3"/>
    <w:rsid w:val="001D6D20"/>
    <w:rsid w:val="001D7507"/>
    <w:rsid w:val="001D7846"/>
    <w:rsid w:val="001E2FB9"/>
    <w:rsid w:val="001E35FF"/>
    <w:rsid w:val="001E4F2C"/>
    <w:rsid w:val="001E5E44"/>
    <w:rsid w:val="001E7AE6"/>
    <w:rsid w:val="001F1D6D"/>
    <w:rsid w:val="001F3D23"/>
    <w:rsid w:val="0020127C"/>
    <w:rsid w:val="002053FF"/>
    <w:rsid w:val="002054AA"/>
    <w:rsid w:val="00207FC1"/>
    <w:rsid w:val="00217CA8"/>
    <w:rsid w:val="00220F04"/>
    <w:rsid w:val="00225BAB"/>
    <w:rsid w:val="00225C81"/>
    <w:rsid w:val="00225D62"/>
    <w:rsid w:val="00227177"/>
    <w:rsid w:val="002302FE"/>
    <w:rsid w:val="00232617"/>
    <w:rsid w:val="00233CD1"/>
    <w:rsid w:val="0024405D"/>
    <w:rsid w:val="0025110E"/>
    <w:rsid w:val="0026079E"/>
    <w:rsid w:val="00261264"/>
    <w:rsid w:val="0026252E"/>
    <w:rsid w:val="00263515"/>
    <w:rsid w:val="002661D8"/>
    <w:rsid w:val="002671C5"/>
    <w:rsid w:val="00276473"/>
    <w:rsid w:val="0027766B"/>
    <w:rsid w:val="00287695"/>
    <w:rsid w:val="00293F7D"/>
    <w:rsid w:val="00297A11"/>
    <w:rsid w:val="002A0238"/>
    <w:rsid w:val="002A4E67"/>
    <w:rsid w:val="002A7F63"/>
    <w:rsid w:val="002B367D"/>
    <w:rsid w:val="002B4018"/>
    <w:rsid w:val="002C5985"/>
    <w:rsid w:val="002D6987"/>
    <w:rsid w:val="002E497A"/>
    <w:rsid w:val="002F364B"/>
    <w:rsid w:val="002F6584"/>
    <w:rsid w:val="00302DB8"/>
    <w:rsid w:val="00303210"/>
    <w:rsid w:val="003066E2"/>
    <w:rsid w:val="00306BAE"/>
    <w:rsid w:val="00307F0D"/>
    <w:rsid w:val="003109C7"/>
    <w:rsid w:val="00314974"/>
    <w:rsid w:val="00315FF3"/>
    <w:rsid w:val="00317769"/>
    <w:rsid w:val="00320BAB"/>
    <w:rsid w:val="0032113F"/>
    <w:rsid w:val="00327979"/>
    <w:rsid w:val="00330960"/>
    <w:rsid w:val="003371DD"/>
    <w:rsid w:val="00341B2B"/>
    <w:rsid w:val="003469ED"/>
    <w:rsid w:val="00347F60"/>
    <w:rsid w:val="0035200D"/>
    <w:rsid w:val="00356D32"/>
    <w:rsid w:val="003617B1"/>
    <w:rsid w:val="0036317E"/>
    <w:rsid w:val="003670F6"/>
    <w:rsid w:val="003709DF"/>
    <w:rsid w:val="00371183"/>
    <w:rsid w:val="00372E86"/>
    <w:rsid w:val="00374247"/>
    <w:rsid w:val="00374B0E"/>
    <w:rsid w:val="0038185B"/>
    <w:rsid w:val="00387466"/>
    <w:rsid w:val="003A1681"/>
    <w:rsid w:val="003A2617"/>
    <w:rsid w:val="003A6844"/>
    <w:rsid w:val="003B4272"/>
    <w:rsid w:val="003B5C0E"/>
    <w:rsid w:val="003B61A2"/>
    <w:rsid w:val="003C1367"/>
    <w:rsid w:val="003C155F"/>
    <w:rsid w:val="003C2841"/>
    <w:rsid w:val="003C4976"/>
    <w:rsid w:val="003C5AC4"/>
    <w:rsid w:val="003D26AD"/>
    <w:rsid w:val="003D77CA"/>
    <w:rsid w:val="003E0101"/>
    <w:rsid w:val="003E419B"/>
    <w:rsid w:val="003E44CA"/>
    <w:rsid w:val="003E6169"/>
    <w:rsid w:val="003F2183"/>
    <w:rsid w:val="003F2DA3"/>
    <w:rsid w:val="003F7E81"/>
    <w:rsid w:val="004006B3"/>
    <w:rsid w:val="00401CDD"/>
    <w:rsid w:val="00403F3B"/>
    <w:rsid w:val="004057CF"/>
    <w:rsid w:val="0040680B"/>
    <w:rsid w:val="00412082"/>
    <w:rsid w:val="00416F8D"/>
    <w:rsid w:val="00416F93"/>
    <w:rsid w:val="00422F14"/>
    <w:rsid w:val="00427ED7"/>
    <w:rsid w:val="00434C9A"/>
    <w:rsid w:val="00441DF1"/>
    <w:rsid w:val="00446579"/>
    <w:rsid w:val="00447EB0"/>
    <w:rsid w:val="00453093"/>
    <w:rsid w:val="004602FE"/>
    <w:rsid w:val="00464ACD"/>
    <w:rsid w:val="004751F7"/>
    <w:rsid w:val="00475429"/>
    <w:rsid w:val="004754A1"/>
    <w:rsid w:val="004805AD"/>
    <w:rsid w:val="00482D04"/>
    <w:rsid w:val="00485DC5"/>
    <w:rsid w:val="00490507"/>
    <w:rsid w:val="00490B8D"/>
    <w:rsid w:val="004916C5"/>
    <w:rsid w:val="004959C7"/>
    <w:rsid w:val="00496EC3"/>
    <w:rsid w:val="004A0A7C"/>
    <w:rsid w:val="004A1388"/>
    <w:rsid w:val="004A34AE"/>
    <w:rsid w:val="004B0897"/>
    <w:rsid w:val="004D210D"/>
    <w:rsid w:val="004D76C0"/>
    <w:rsid w:val="004E1EF9"/>
    <w:rsid w:val="004E2E1C"/>
    <w:rsid w:val="004F23D4"/>
    <w:rsid w:val="004F2BA1"/>
    <w:rsid w:val="004F3BF5"/>
    <w:rsid w:val="004F4F21"/>
    <w:rsid w:val="004F508E"/>
    <w:rsid w:val="004F51C8"/>
    <w:rsid w:val="004F69E6"/>
    <w:rsid w:val="005014AA"/>
    <w:rsid w:val="00503389"/>
    <w:rsid w:val="0051260C"/>
    <w:rsid w:val="005151B5"/>
    <w:rsid w:val="00520A58"/>
    <w:rsid w:val="005246CB"/>
    <w:rsid w:val="00526282"/>
    <w:rsid w:val="0053051B"/>
    <w:rsid w:val="005338BE"/>
    <w:rsid w:val="00536553"/>
    <w:rsid w:val="00536CA1"/>
    <w:rsid w:val="005372A8"/>
    <w:rsid w:val="00537F7F"/>
    <w:rsid w:val="00541037"/>
    <w:rsid w:val="0054525C"/>
    <w:rsid w:val="00550CEC"/>
    <w:rsid w:val="0055490A"/>
    <w:rsid w:val="0056183C"/>
    <w:rsid w:val="00566FA9"/>
    <w:rsid w:val="0057338E"/>
    <w:rsid w:val="005769DC"/>
    <w:rsid w:val="005829A9"/>
    <w:rsid w:val="00583C8D"/>
    <w:rsid w:val="0058447C"/>
    <w:rsid w:val="00584773"/>
    <w:rsid w:val="005859FD"/>
    <w:rsid w:val="00585B66"/>
    <w:rsid w:val="005901F5"/>
    <w:rsid w:val="0059154E"/>
    <w:rsid w:val="005949D6"/>
    <w:rsid w:val="00596E7D"/>
    <w:rsid w:val="00597363"/>
    <w:rsid w:val="005A0EE0"/>
    <w:rsid w:val="005A2EC0"/>
    <w:rsid w:val="005A4D09"/>
    <w:rsid w:val="005A5289"/>
    <w:rsid w:val="005A6265"/>
    <w:rsid w:val="005B079A"/>
    <w:rsid w:val="005B0952"/>
    <w:rsid w:val="005B218A"/>
    <w:rsid w:val="005B39D7"/>
    <w:rsid w:val="005B5A00"/>
    <w:rsid w:val="005B5D65"/>
    <w:rsid w:val="005C0C8E"/>
    <w:rsid w:val="005C529E"/>
    <w:rsid w:val="005C68D7"/>
    <w:rsid w:val="005C75E0"/>
    <w:rsid w:val="005D0278"/>
    <w:rsid w:val="005D2455"/>
    <w:rsid w:val="005D365B"/>
    <w:rsid w:val="005E264D"/>
    <w:rsid w:val="005E3447"/>
    <w:rsid w:val="005E3B68"/>
    <w:rsid w:val="005E5E10"/>
    <w:rsid w:val="005E6D6F"/>
    <w:rsid w:val="005F3AA6"/>
    <w:rsid w:val="0060037B"/>
    <w:rsid w:val="00602B0F"/>
    <w:rsid w:val="00604D03"/>
    <w:rsid w:val="0060538F"/>
    <w:rsid w:val="00605391"/>
    <w:rsid w:val="0061056F"/>
    <w:rsid w:val="00612426"/>
    <w:rsid w:val="00613BBE"/>
    <w:rsid w:val="00624345"/>
    <w:rsid w:val="00626620"/>
    <w:rsid w:val="00634EBA"/>
    <w:rsid w:val="00635DD7"/>
    <w:rsid w:val="00635F8D"/>
    <w:rsid w:val="00640810"/>
    <w:rsid w:val="0064318C"/>
    <w:rsid w:val="00645396"/>
    <w:rsid w:val="00650AE7"/>
    <w:rsid w:val="0065446E"/>
    <w:rsid w:val="00656D35"/>
    <w:rsid w:val="00657BF7"/>
    <w:rsid w:val="0066303A"/>
    <w:rsid w:val="00663409"/>
    <w:rsid w:val="00670BF9"/>
    <w:rsid w:val="00672C44"/>
    <w:rsid w:val="00672EF6"/>
    <w:rsid w:val="00674A18"/>
    <w:rsid w:val="006756E0"/>
    <w:rsid w:val="0067659C"/>
    <w:rsid w:val="00676C29"/>
    <w:rsid w:val="00676D38"/>
    <w:rsid w:val="00680CF9"/>
    <w:rsid w:val="00682C4D"/>
    <w:rsid w:val="00684CCC"/>
    <w:rsid w:val="00686177"/>
    <w:rsid w:val="006868B7"/>
    <w:rsid w:val="00695A99"/>
    <w:rsid w:val="00695ADE"/>
    <w:rsid w:val="006A0E28"/>
    <w:rsid w:val="006A45C0"/>
    <w:rsid w:val="006A6928"/>
    <w:rsid w:val="006B114F"/>
    <w:rsid w:val="006B150E"/>
    <w:rsid w:val="006C3485"/>
    <w:rsid w:val="006D39C5"/>
    <w:rsid w:val="006D49F3"/>
    <w:rsid w:val="006D54AC"/>
    <w:rsid w:val="006E0BDA"/>
    <w:rsid w:val="006E62FA"/>
    <w:rsid w:val="006F008E"/>
    <w:rsid w:val="006F1204"/>
    <w:rsid w:val="006F1401"/>
    <w:rsid w:val="006F34C6"/>
    <w:rsid w:val="006F6636"/>
    <w:rsid w:val="006F6C78"/>
    <w:rsid w:val="00700381"/>
    <w:rsid w:val="0070533D"/>
    <w:rsid w:val="0071238A"/>
    <w:rsid w:val="00713B66"/>
    <w:rsid w:val="00725E13"/>
    <w:rsid w:val="00727458"/>
    <w:rsid w:val="00727A10"/>
    <w:rsid w:val="00735D55"/>
    <w:rsid w:val="007403F8"/>
    <w:rsid w:val="00740B7B"/>
    <w:rsid w:val="0074197B"/>
    <w:rsid w:val="00742226"/>
    <w:rsid w:val="00742F2B"/>
    <w:rsid w:val="0074421D"/>
    <w:rsid w:val="00744379"/>
    <w:rsid w:val="007577C5"/>
    <w:rsid w:val="007616F5"/>
    <w:rsid w:val="00762A29"/>
    <w:rsid w:val="0076304D"/>
    <w:rsid w:val="00763D21"/>
    <w:rsid w:val="007664EB"/>
    <w:rsid w:val="007673C3"/>
    <w:rsid w:val="00771AB5"/>
    <w:rsid w:val="00777057"/>
    <w:rsid w:val="00782EF3"/>
    <w:rsid w:val="00783A05"/>
    <w:rsid w:val="00785DB3"/>
    <w:rsid w:val="0078753E"/>
    <w:rsid w:val="00790D91"/>
    <w:rsid w:val="00791794"/>
    <w:rsid w:val="00794C24"/>
    <w:rsid w:val="007A2469"/>
    <w:rsid w:val="007A3824"/>
    <w:rsid w:val="007B1398"/>
    <w:rsid w:val="007B3CB9"/>
    <w:rsid w:val="007B6452"/>
    <w:rsid w:val="007B65A5"/>
    <w:rsid w:val="007B6F26"/>
    <w:rsid w:val="007C29E5"/>
    <w:rsid w:val="007C5084"/>
    <w:rsid w:val="007C5946"/>
    <w:rsid w:val="007D1864"/>
    <w:rsid w:val="007D2FC4"/>
    <w:rsid w:val="007D36B0"/>
    <w:rsid w:val="007D4DCA"/>
    <w:rsid w:val="007D6DB6"/>
    <w:rsid w:val="007E2539"/>
    <w:rsid w:val="007E4B7C"/>
    <w:rsid w:val="007E5E91"/>
    <w:rsid w:val="007E77CE"/>
    <w:rsid w:val="007F03B6"/>
    <w:rsid w:val="007F166E"/>
    <w:rsid w:val="007F1C79"/>
    <w:rsid w:val="007F5ACC"/>
    <w:rsid w:val="007F5B83"/>
    <w:rsid w:val="007F6D0F"/>
    <w:rsid w:val="00806666"/>
    <w:rsid w:val="00810E75"/>
    <w:rsid w:val="008136F4"/>
    <w:rsid w:val="00813A61"/>
    <w:rsid w:val="00813F07"/>
    <w:rsid w:val="008171B6"/>
    <w:rsid w:val="00821922"/>
    <w:rsid w:val="00822445"/>
    <w:rsid w:val="00822C8F"/>
    <w:rsid w:val="00823AD9"/>
    <w:rsid w:val="00824EA2"/>
    <w:rsid w:val="0082755D"/>
    <w:rsid w:val="00830CA1"/>
    <w:rsid w:val="00830F60"/>
    <w:rsid w:val="00832B20"/>
    <w:rsid w:val="0083332A"/>
    <w:rsid w:val="00837826"/>
    <w:rsid w:val="00841267"/>
    <w:rsid w:val="0084643B"/>
    <w:rsid w:val="008505E7"/>
    <w:rsid w:val="00854207"/>
    <w:rsid w:val="00854755"/>
    <w:rsid w:val="00861A60"/>
    <w:rsid w:val="00861C81"/>
    <w:rsid w:val="0086517B"/>
    <w:rsid w:val="00867C4D"/>
    <w:rsid w:val="00875635"/>
    <w:rsid w:val="00877018"/>
    <w:rsid w:val="00877051"/>
    <w:rsid w:val="008773D0"/>
    <w:rsid w:val="00877DD5"/>
    <w:rsid w:val="00880794"/>
    <w:rsid w:val="00881A91"/>
    <w:rsid w:val="00882CC2"/>
    <w:rsid w:val="00896442"/>
    <w:rsid w:val="008A4E6C"/>
    <w:rsid w:val="008A51FF"/>
    <w:rsid w:val="008A526C"/>
    <w:rsid w:val="008A63CF"/>
    <w:rsid w:val="008B2038"/>
    <w:rsid w:val="008C77DC"/>
    <w:rsid w:val="008D0ECA"/>
    <w:rsid w:val="008D33A1"/>
    <w:rsid w:val="008D652C"/>
    <w:rsid w:val="008D6987"/>
    <w:rsid w:val="008D7B33"/>
    <w:rsid w:val="008E1960"/>
    <w:rsid w:val="008E3203"/>
    <w:rsid w:val="008E531B"/>
    <w:rsid w:val="008E66DD"/>
    <w:rsid w:val="008E66E3"/>
    <w:rsid w:val="008F09FE"/>
    <w:rsid w:val="008F648D"/>
    <w:rsid w:val="008F6944"/>
    <w:rsid w:val="008F7982"/>
    <w:rsid w:val="009013D8"/>
    <w:rsid w:val="00901711"/>
    <w:rsid w:val="00912DD3"/>
    <w:rsid w:val="00914AD4"/>
    <w:rsid w:val="0091678B"/>
    <w:rsid w:val="00920E86"/>
    <w:rsid w:val="00920F2A"/>
    <w:rsid w:val="009217E3"/>
    <w:rsid w:val="0092569B"/>
    <w:rsid w:val="00925E7B"/>
    <w:rsid w:val="00932326"/>
    <w:rsid w:val="00932FAB"/>
    <w:rsid w:val="00943AF0"/>
    <w:rsid w:val="00943FBC"/>
    <w:rsid w:val="0094638E"/>
    <w:rsid w:val="009471AF"/>
    <w:rsid w:val="00947371"/>
    <w:rsid w:val="00955321"/>
    <w:rsid w:val="00961A65"/>
    <w:rsid w:val="00964EF8"/>
    <w:rsid w:val="00965D46"/>
    <w:rsid w:val="00970C3B"/>
    <w:rsid w:val="00972BCD"/>
    <w:rsid w:val="00973F13"/>
    <w:rsid w:val="00974116"/>
    <w:rsid w:val="009755BD"/>
    <w:rsid w:val="009765AB"/>
    <w:rsid w:val="00977E76"/>
    <w:rsid w:val="009802D8"/>
    <w:rsid w:val="009820A4"/>
    <w:rsid w:val="0098543F"/>
    <w:rsid w:val="00991BDF"/>
    <w:rsid w:val="00993654"/>
    <w:rsid w:val="009A141C"/>
    <w:rsid w:val="009A185C"/>
    <w:rsid w:val="009A4123"/>
    <w:rsid w:val="009A5631"/>
    <w:rsid w:val="009B0425"/>
    <w:rsid w:val="009B2808"/>
    <w:rsid w:val="009B5C9A"/>
    <w:rsid w:val="009C2358"/>
    <w:rsid w:val="009C48B2"/>
    <w:rsid w:val="009C5F0F"/>
    <w:rsid w:val="009F033D"/>
    <w:rsid w:val="009F574A"/>
    <w:rsid w:val="009F58D8"/>
    <w:rsid w:val="00A028FF"/>
    <w:rsid w:val="00A05E4F"/>
    <w:rsid w:val="00A07379"/>
    <w:rsid w:val="00A11CBD"/>
    <w:rsid w:val="00A14EDF"/>
    <w:rsid w:val="00A15F62"/>
    <w:rsid w:val="00A1652A"/>
    <w:rsid w:val="00A176B8"/>
    <w:rsid w:val="00A20436"/>
    <w:rsid w:val="00A247F9"/>
    <w:rsid w:val="00A265DD"/>
    <w:rsid w:val="00A4185E"/>
    <w:rsid w:val="00A41A01"/>
    <w:rsid w:val="00A42123"/>
    <w:rsid w:val="00A42E73"/>
    <w:rsid w:val="00A42F76"/>
    <w:rsid w:val="00A46FC5"/>
    <w:rsid w:val="00A5780C"/>
    <w:rsid w:val="00A600E7"/>
    <w:rsid w:val="00A6549F"/>
    <w:rsid w:val="00A80216"/>
    <w:rsid w:val="00A87A22"/>
    <w:rsid w:val="00A924FC"/>
    <w:rsid w:val="00A940C2"/>
    <w:rsid w:val="00A972FA"/>
    <w:rsid w:val="00AA1216"/>
    <w:rsid w:val="00AA48B5"/>
    <w:rsid w:val="00AB292E"/>
    <w:rsid w:val="00AB62D2"/>
    <w:rsid w:val="00AC6741"/>
    <w:rsid w:val="00AD42CE"/>
    <w:rsid w:val="00AE7EF2"/>
    <w:rsid w:val="00AF00E2"/>
    <w:rsid w:val="00AF2B9A"/>
    <w:rsid w:val="00AF4242"/>
    <w:rsid w:val="00AF4465"/>
    <w:rsid w:val="00AF4C2D"/>
    <w:rsid w:val="00B000D9"/>
    <w:rsid w:val="00B00DFD"/>
    <w:rsid w:val="00B07967"/>
    <w:rsid w:val="00B1434A"/>
    <w:rsid w:val="00B15440"/>
    <w:rsid w:val="00B15DDF"/>
    <w:rsid w:val="00B16997"/>
    <w:rsid w:val="00B229CF"/>
    <w:rsid w:val="00B27DBA"/>
    <w:rsid w:val="00B3376A"/>
    <w:rsid w:val="00B36F54"/>
    <w:rsid w:val="00B43CFE"/>
    <w:rsid w:val="00B55E40"/>
    <w:rsid w:val="00B6017B"/>
    <w:rsid w:val="00B6248A"/>
    <w:rsid w:val="00B64151"/>
    <w:rsid w:val="00B64CC8"/>
    <w:rsid w:val="00B65689"/>
    <w:rsid w:val="00B66CD9"/>
    <w:rsid w:val="00B75736"/>
    <w:rsid w:val="00B765BF"/>
    <w:rsid w:val="00B76ECB"/>
    <w:rsid w:val="00B80A52"/>
    <w:rsid w:val="00B83C14"/>
    <w:rsid w:val="00B83FAA"/>
    <w:rsid w:val="00B84A28"/>
    <w:rsid w:val="00B85BD7"/>
    <w:rsid w:val="00B877CD"/>
    <w:rsid w:val="00B91FA5"/>
    <w:rsid w:val="00B9501C"/>
    <w:rsid w:val="00BA0099"/>
    <w:rsid w:val="00BA2D54"/>
    <w:rsid w:val="00BA44A1"/>
    <w:rsid w:val="00BA76DE"/>
    <w:rsid w:val="00BA7963"/>
    <w:rsid w:val="00BB24B8"/>
    <w:rsid w:val="00BB6E0D"/>
    <w:rsid w:val="00BC18FB"/>
    <w:rsid w:val="00BD2582"/>
    <w:rsid w:val="00BD6B22"/>
    <w:rsid w:val="00BE1D6A"/>
    <w:rsid w:val="00BE2117"/>
    <w:rsid w:val="00BE2871"/>
    <w:rsid w:val="00BE3082"/>
    <w:rsid w:val="00BE48B1"/>
    <w:rsid w:val="00BE5296"/>
    <w:rsid w:val="00BE5BD0"/>
    <w:rsid w:val="00BF0F36"/>
    <w:rsid w:val="00BF55F0"/>
    <w:rsid w:val="00C11033"/>
    <w:rsid w:val="00C14357"/>
    <w:rsid w:val="00C161EF"/>
    <w:rsid w:val="00C20CB5"/>
    <w:rsid w:val="00C223FE"/>
    <w:rsid w:val="00C234E1"/>
    <w:rsid w:val="00C244EF"/>
    <w:rsid w:val="00C27867"/>
    <w:rsid w:val="00C316ED"/>
    <w:rsid w:val="00C32D7A"/>
    <w:rsid w:val="00C3329C"/>
    <w:rsid w:val="00C33884"/>
    <w:rsid w:val="00C365DF"/>
    <w:rsid w:val="00C37155"/>
    <w:rsid w:val="00C42BD8"/>
    <w:rsid w:val="00C50F5E"/>
    <w:rsid w:val="00C515AB"/>
    <w:rsid w:val="00C548F1"/>
    <w:rsid w:val="00C55BE9"/>
    <w:rsid w:val="00C55D15"/>
    <w:rsid w:val="00C5605C"/>
    <w:rsid w:val="00C60580"/>
    <w:rsid w:val="00C611F8"/>
    <w:rsid w:val="00C619BD"/>
    <w:rsid w:val="00C662AA"/>
    <w:rsid w:val="00C702ED"/>
    <w:rsid w:val="00C71C9B"/>
    <w:rsid w:val="00C72242"/>
    <w:rsid w:val="00C7354E"/>
    <w:rsid w:val="00C73F31"/>
    <w:rsid w:val="00C75AC4"/>
    <w:rsid w:val="00C77507"/>
    <w:rsid w:val="00C855D9"/>
    <w:rsid w:val="00C85862"/>
    <w:rsid w:val="00C92096"/>
    <w:rsid w:val="00C933A5"/>
    <w:rsid w:val="00C93CEC"/>
    <w:rsid w:val="00C97BE3"/>
    <w:rsid w:val="00CA3DAD"/>
    <w:rsid w:val="00CA61E7"/>
    <w:rsid w:val="00CB4A56"/>
    <w:rsid w:val="00CB68D7"/>
    <w:rsid w:val="00CB6CFE"/>
    <w:rsid w:val="00CB7670"/>
    <w:rsid w:val="00CB7EBE"/>
    <w:rsid w:val="00CC11DE"/>
    <w:rsid w:val="00CC1561"/>
    <w:rsid w:val="00CC1C45"/>
    <w:rsid w:val="00CC7BB1"/>
    <w:rsid w:val="00CD21AB"/>
    <w:rsid w:val="00CD450F"/>
    <w:rsid w:val="00CD6751"/>
    <w:rsid w:val="00CE5904"/>
    <w:rsid w:val="00CE69CF"/>
    <w:rsid w:val="00CF2E68"/>
    <w:rsid w:val="00CF5251"/>
    <w:rsid w:val="00CF5B18"/>
    <w:rsid w:val="00D029CA"/>
    <w:rsid w:val="00D11040"/>
    <w:rsid w:val="00D17B6A"/>
    <w:rsid w:val="00D22711"/>
    <w:rsid w:val="00D22C24"/>
    <w:rsid w:val="00D23D5F"/>
    <w:rsid w:val="00D25C92"/>
    <w:rsid w:val="00D416AA"/>
    <w:rsid w:val="00D604F8"/>
    <w:rsid w:val="00D62AA0"/>
    <w:rsid w:val="00D66A5C"/>
    <w:rsid w:val="00D66ED4"/>
    <w:rsid w:val="00D671B9"/>
    <w:rsid w:val="00D6753A"/>
    <w:rsid w:val="00D67B34"/>
    <w:rsid w:val="00D8175C"/>
    <w:rsid w:val="00D86D9A"/>
    <w:rsid w:val="00D91C9D"/>
    <w:rsid w:val="00D94C9C"/>
    <w:rsid w:val="00D9630C"/>
    <w:rsid w:val="00D973D6"/>
    <w:rsid w:val="00DB058B"/>
    <w:rsid w:val="00DB0BA8"/>
    <w:rsid w:val="00DB1E8F"/>
    <w:rsid w:val="00DB697B"/>
    <w:rsid w:val="00DC0B50"/>
    <w:rsid w:val="00DC2CB5"/>
    <w:rsid w:val="00DC4A88"/>
    <w:rsid w:val="00DC4DFE"/>
    <w:rsid w:val="00DD14E6"/>
    <w:rsid w:val="00DD1B15"/>
    <w:rsid w:val="00DD3119"/>
    <w:rsid w:val="00DD6EE7"/>
    <w:rsid w:val="00DD7963"/>
    <w:rsid w:val="00DE2B2B"/>
    <w:rsid w:val="00DE6780"/>
    <w:rsid w:val="00DF2481"/>
    <w:rsid w:val="00DF6250"/>
    <w:rsid w:val="00E10919"/>
    <w:rsid w:val="00E10C56"/>
    <w:rsid w:val="00E12E39"/>
    <w:rsid w:val="00E1492E"/>
    <w:rsid w:val="00E1640E"/>
    <w:rsid w:val="00E16E6F"/>
    <w:rsid w:val="00E1703B"/>
    <w:rsid w:val="00E17508"/>
    <w:rsid w:val="00E175E8"/>
    <w:rsid w:val="00E17D88"/>
    <w:rsid w:val="00E2027A"/>
    <w:rsid w:val="00E21193"/>
    <w:rsid w:val="00E21BDC"/>
    <w:rsid w:val="00E2794D"/>
    <w:rsid w:val="00E27D2C"/>
    <w:rsid w:val="00E301F6"/>
    <w:rsid w:val="00E30B5D"/>
    <w:rsid w:val="00E36BBC"/>
    <w:rsid w:val="00E371F5"/>
    <w:rsid w:val="00E44CBA"/>
    <w:rsid w:val="00E45834"/>
    <w:rsid w:val="00E45F5A"/>
    <w:rsid w:val="00E50585"/>
    <w:rsid w:val="00E607EF"/>
    <w:rsid w:val="00E617C4"/>
    <w:rsid w:val="00E6442A"/>
    <w:rsid w:val="00E659A0"/>
    <w:rsid w:val="00E71001"/>
    <w:rsid w:val="00E7186E"/>
    <w:rsid w:val="00E72607"/>
    <w:rsid w:val="00E75F47"/>
    <w:rsid w:val="00E777D4"/>
    <w:rsid w:val="00E800B7"/>
    <w:rsid w:val="00E80D89"/>
    <w:rsid w:val="00E827F9"/>
    <w:rsid w:val="00E87BBD"/>
    <w:rsid w:val="00E92608"/>
    <w:rsid w:val="00E93913"/>
    <w:rsid w:val="00E97B6D"/>
    <w:rsid w:val="00EA100F"/>
    <w:rsid w:val="00EA23B5"/>
    <w:rsid w:val="00EA4955"/>
    <w:rsid w:val="00EA5996"/>
    <w:rsid w:val="00EA6875"/>
    <w:rsid w:val="00EA7994"/>
    <w:rsid w:val="00EB0453"/>
    <w:rsid w:val="00EC0A84"/>
    <w:rsid w:val="00EC58E2"/>
    <w:rsid w:val="00EC5FA2"/>
    <w:rsid w:val="00ED43C5"/>
    <w:rsid w:val="00ED7743"/>
    <w:rsid w:val="00EE10EB"/>
    <w:rsid w:val="00EE3944"/>
    <w:rsid w:val="00EE5259"/>
    <w:rsid w:val="00EE77F7"/>
    <w:rsid w:val="00EF08B3"/>
    <w:rsid w:val="00EF1908"/>
    <w:rsid w:val="00EF2E17"/>
    <w:rsid w:val="00EF3237"/>
    <w:rsid w:val="00EF347C"/>
    <w:rsid w:val="00EF3AD0"/>
    <w:rsid w:val="00EF5AC2"/>
    <w:rsid w:val="00EF6706"/>
    <w:rsid w:val="00F07A8B"/>
    <w:rsid w:val="00F10C35"/>
    <w:rsid w:val="00F22DCC"/>
    <w:rsid w:val="00F248ED"/>
    <w:rsid w:val="00F26ACA"/>
    <w:rsid w:val="00F3075B"/>
    <w:rsid w:val="00F30DB9"/>
    <w:rsid w:val="00F31F2B"/>
    <w:rsid w:val="00F32450"/>
    <w:rsid w:val="00F34380"/>
    <w:rsid w:val="00F36AEF"/>
    <w:rsid w:val="00F401BF"/>
    <w:rsid w:val="00F414B0"/>
    <w:rsid w:val="00F45B29"/>
    <w:rsid w:val="00F53C93"/>
    <w:rsid w:val="00F568F1"/>
    <w:rsid w:val="00F56FB9"/>
    <w:rsid w:val="00F61CEB"/>
    <w:rsid w:val="00F6336A"/>
    <w:rsid w:val="00F65F56"/>
    <w:rsid w:val="00F708B4"/>
    <w:rsid w:val="00F77D06"/>
    <w:rsid w:val="00F81577"/>
    <w:rsid w:val="00F8777D"/>
    <w:rsid w:val="00F916DF"/>
    <w:rsid w:val="00F93E04"/>
    <w:rsid w:val="00F94E7B"/>
    <w:rsid w:val="00F961B2"/>
    <w:rsid w:val="00F977B2"/>
    <w:rsid w:val="00F97B98"/>
    <w:rsid w:val="00FA045F"/>
    <w:rsid w:val="00FA0B49"/>
    <w:rsid w:val="00FA3C9A"/>
    <w:rsid w:val="00FA525C"/>
    <w:rsid w:val="00FA55A9"/>
    <w:rsid w:val="00FB1CF5"/>
    <w:rsid w:val="00FB337A"/>
    <w:rsid w:val="00FC5A4A"/>
    <w:rsid w:val="00FC5FD6"/>
    <w:rsid w:val="00FD062A"/>
    <w:rsid w:val="00FD2262"/>
    <w:rsid w:val="00FD748E"/>
    <w:rsid w:val="00FD79DD"/>
    <w:rsid w:val="00FE1B57"/>
    <w:rsid w:val="00FE461C"/>
    <w:rsid w:val="00FF049D"/>
    <w:rsid w:val="00FF10F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D5C5-D6E2-41AB-B719-16FD4FD7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9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1330</cp:revision>
  <dcterms:created xsi:type="dcterms:W3CDTF">2014-05-21T09:38:00Z</dcterms:created>
  <dcterms:modified xsi:type="dcterms:W3CDTF">2014-05-25T09:10:00Z</dcterms:modified>
</cp:coreProperties>
</file>